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4C" w:rsidRDefault="0099404C" w:rsidP="0099404C">
      <w:pPr>
        <w:pStyle w:val="Default"/>
      </w:pPr>
    </w:p>
    <w:p w:rsidR="0099404C" w:rsidRDefault="0099404C" w:rsidP="0099404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Анализ работы </w:t>
      </w:r>
      <w:r w:rsidR="003D015C">
        <w:rPr>
          <w:b/>
          <w:bCs/>
          <w:sz w:val="32"/>
          <w:szCs w:val="32"/>
        </w:rPr>
        <w:t xml:space="preserve">профессионального </w:t>
      </w:r>
      <w:r>
        <w:rPr>
          <w:b/>
          <w:bCs/>
          <w:sz w:val="32"/>
          <w:szCs w:val="32"/>
        </w:rPr>
        <w:t xml:space="preserve"> объединения учителей е</w:t>
      </w:r>
      <w:r w:rsidR="00445C76">
        <w:rPr>
          <w:b/>
          <w:bCs/>
          <w:sz w:val="32"/>
          <w:szCs w:val="32"/>
        </w:rPr>
        <w:t>стественнонаучного</w:t>
      </w:r>
      <w:r w:rsidR="003D015C">
        <w:rPr>
          <w:b/>
          <w:bCs/>
          <w:sz w:val="32"/>
          <w:szCs w:val="32"/>
        </w:rPr>
        <w:t xml:space="preserve"> и </w:t>
      </w:r>
      <w:proofErr w:type="spellStart"/>
      <w:r w:rsidR="003D015C">
        <w:rPr>
          <w:b/>
          <w:bCs/>
          <w:sz w:val="32"/>
          <w:szCs w:val="32"/>
        </w:rPr>
        <w:t>общественнонаучного</w:t>
      </w:r>
      <w:proofErr w:type="spellEnd"/>
      <w:r w:rsidR="003D015C">
        <w:rPr>
          <w:b/>
          <w:bCs/>
          <w:sz w:val="32"/>
          <w:szCs w:val="32"/>
        </w:rPr>
        <w:t xml:space="preserve">  циклов</w:t>
      </w:r>
      <w:r w:rsidR="00445C76">
        <w:rPr>
          <w:b/>
          <w:bCs/>
          <w:sz w:val="32"/>
          <w:szCs w:val="32"/>
        </w:rPr>
        <w:t xml:space="preserve"> за 202</w:t>
      </w:r>
      <w:r w:rsidR="0051138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-202</w:t>
      </w:r>
      <w:r w:rsidR="0051138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учебный год.</w:t>
      </w:r>
    </w:p>
    <w:p w:rsidR="003D015C" w:rsidRPr="0051138A" w:rsidRDefault="0099404C" w:rsidP="00831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sz w:val="28"/>
          <w:szCs w:val="28"/>
        </w:rPr>
        <w:t xml:space="preserve">В текущем учебном году учителя методического объединения работали над темой </w:t>
      </w:r>
      <w:r w:rsidR="003D015C" w:rsidRPr="0051138A">
        <w:rPr>
          <w:rFonts w:ascii="Times New Roman" w:hAnsi="Times New Roman" w:cs="Times New Roman"/>
          <w:color w:val="000000"/>
          <w:sz w:val="28"/>
          <w:szCs w:val="28"/>
        </w:rPr>
        <w:t>«Формирование и развитие функциональной грамотности учащихся на уроках как важнейшее условие повышения качества образования».</w:t>
      </w:r>
    </w:p>
    <w:p w:rsidR="003D015C" w:rsidRPr="00FD0E92" w:rsidRDefault="00445C76" w:rsidP="00831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sz w:val="28"/>
          <w:szCs w:val="28"/>
        </w:rPr>
        <w:t>При этом ставилась следующая цель</w:t>
      </w:r>
      <w:r w:rsidR="0099404C" w:rsidRPr="0051138A">
        <w:rPr>
          <w:rFonts w:ascii="Times New Roman" w:hAnsi="Times New Roman" w:cs="Times New Roman"/>
          <w:sz w:val="28"/>
          <w:szCs w:val="28"/>
        </w:rPr>
        <w:t>:</w:t>
      </w:r>
      <w:r w:rsidR="0099404C" w:rsidRPr="0051138A">
        <w:rPr>
          <w:sz w:val="28"/>
          <w:szCs w:val="28"/>
        </w:rPr>
        <w:t xml:space="preserve"> </w:t>
      </w:r>
      <w:r w:rsidR="0051138A">
        <w:rPr>
          <w:sz w:val="28"/>
          <w:szCs w:val="28"/>
        </w:rPr>
        <w:t>с</w:t>
      </w:r>
      <w:r w:rsidR="003D015C" w:rsidRPr="00FD0E92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профессионализма учителя для подготовки к Международной оценке качества образования и успешной реализации содержания и технологии профессиональной компетентности учителя по формированию функциональной грамотности учащихся в учебном процессе. </w:t>
      </w:r>
    </w:p>
    <w:p w:rsidR="0065123B" w:rsidRPr="0051138A" w:rsidRDefault="0099404C" w:rsidP="0083118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1138A">
        <w:rPr>
          <w:sz w:val="28"/>
          <w:szCs w:val="28"/>
        </w:rPr>
        <w:t xml:space="preserve">Работа </w:t>
      </w:r>
      <w:r w:rsidR="00445C76" w:rsidRPr="0051138A">
        <w:rPr>
          <w:sz w:val="28"/>
          <w:szCs w:val="28"/>
        </w:rPr>
        <w:t>в 202</w:t>
      </w:r>
      <w:r w:rsidR="0051138A">
        <w:rPr>
          <w:sz w:val="28"/>
          <w:szCs w:val="28"/>
        </w:rPr>
        <w:t>2-2023</w:t>
      </w:r>
      <w:r w:rsidRPr="0051138A">
        <w:rPr>
          <w:sz w:val="28"/>
          <w:szCs w:val="28"/>
        </w:rPr>
        <w:t xml:space="preserve"> учебном году была построена на реализации, поставленных перед </w:t>
      </w:r>
      <w:r w:rsidR="0051138A">
        <w:rPr>
          <w:bCs/>
          <w:sz w:val="28"/>
          <w:szCs w:val="28"/>
        </w:rPr>
        <w:t>профессиональным</w:t>
      </w:r>
      <w:r w:rsidR="0051138A" w:rsidRPr="0051138A">
        <w:rPr>
          <w:bCs/>
          <w:sz w:val="28"/>
          <w:szCs w:val="28"/>
        </w:rPr>
        <w:t xml:space="preserve"> </w:t>
      </w:r>
      <w:r w:rsidR="0051138A">
        <w:rPr>
          <w:bCs/>
          <w:sz w:val="28"/>
          <w:szCs w:val="28"/>
        </w:rPr>
        <w:t xml:space="preserve"> объединением</w:t>
      </w:r>
      <w:r w:rsidR="0051138A" w:rsidRPr="0051138A">
        <w:rPr>
          <w:bCs/>
          <w:sz w:val="28"/>
          <w:szCs w:val="28"/>
        </w:rPr>
        <w:t xml:space="preserve"> учителей естественнонаучного и </w:t>
      </w:r>
      <w:proofErr w:type="spellStart"/>
      <w:r w:rsidR="0051138A" w:rsidRPr="0051138A">
        <w:rPr>
          <w:bCs/>
          <w:sz w:val="28"/>
          <w:szCs w:val="28"/>
        </w:rPr>
        <w:t>общественнонаучного</w:t>
      </w:r>
      <w:proofErr w:type="spellEnd"/>
      <w:r w:rsidR="0051138A" w:rsidRPr="0051138A">
        <w:rPr>
          <w:bCs/>
          <w:sz w:val="28"/>
          <w:szCs w:val="28"/>
        </w:rPr>
        <w:t xml:space="preserve">  циклов</w:t>
      </w:r>
      <w:r w:rsidRPr="0051138A">
        <w:rPr>
          <w:sz w:val="28"/>
          <w:szCs w:val="28"/>
        </w:rPr>
        <w:t xml:space="preserve"> задач: </w:t>
      </w:r>
      <w:proofErr w:type="gramEnd"/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1. Изучить и применять эффективные формы и методы, позволяющие развивать функциональную грамотность учащихся на уроках и внеурочное время. </w:t>
      </w:r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2. Проводить обмен опытом по совершенствованию методик преподавания, изучать передовой педагогический опыт. </w:t>
      </w:r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3. Повысить эффективность современного урока через развитие функциональной грамотности, направленное на повышение мотивации и качество индивидуальных достижений учащихся. </w:t>
      </w:r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4. Повысить успеваемости по результатам независимых диагностик. </w:t>
      </w:r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5. Использовать </w:t>
      </w:r>
      <w:proofErr w:type="spellStart"/>
      <w:r w:rsidRPr="0051138A">
        <w:rPr>
          <w:rFonts w:ascii="Times New Roman" w:hAnsi="Times New Roman" w:cs="Times New Roman"/>
          <w:color w:val="000000"/>
          <w:sz w:val="28"/>
          <w:szCs w:val="28"/>
        </w:rPr>
        <w:t>внутришкольную</w:t>
      </w:r>
      <w:proofErr w:type="spellEnd"/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ую диагностику с целью мониторинга продвижения развития, обучающегося по предмету. </w:t>
      </w:r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6. Повысить успеваемости по результатам ОГЭ обучающихся 9 и 11 классов. </w:t>
      </w:r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7. Совершенствовать формы работы с одарёнными учащимися: работать над увеличением количества обучающихся, принимающих участие во всероссийской олимпиаде школьников, а также организовать работу на должном уровне с реальными претендентами на призовые места и с призерами прошлых лет. </w:t>
      </w:r>
    </w:p>
    <w:p w:rsidR="003D015C" w:rsidRPr="0051138A" w:rsidRDefault="003D015C" w:rsidP="00831187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8. Совершенствовать систему работы педагогов </w:t>
      </w:r>
      <w:proofErr w:type="gramStart"/>
      <w:r w:rsidRPr="0051138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1138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proofErr w:type="gramEnd"/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ю </w:t>
      </w:r>
      <w:proofErr w:type="spellStart"/>
      <w:r w:rsidRPr="0051138A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ающихся, освоению универсальных учебных действий </w:t>
      </w:r>
    </w:p>
    <w:p w:rsidR="003D015C" w:rsidRPr="0051138A" w:rsidRDefault="003D015C" w:rsidP="00831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8A">
        <w:rPr>
          <w:rFonts w:ascii="Times New Roman" w:hAnsi="Times New Roman" w:cs="Times New Roman"/>
          <w:color w:val="000000"/>
          <w:sz w:val="28"/>
          <w:szCs w:val="28"/>
        </w:rPr>
        <w:t xml:space="preserve">9. Совершенствовать работу со слабоуспевающими учениками и учениками с ОВЗ. </w:t>
      </w:r>
    </w:p>
    <w:p w:rsidR="00EC0D70" w:rsidRPr="003D015C" w:rsidRDefault="00EC0D70" w:rsidP="00831187">
      <w:pPr>
        <w:pStyle w:val="Default"/>
        <w:ind w:left="420"/>
        <w:jc w:val="both"/>
        <w:rPr>
          <w:sz w:val="28"/>
          <w:szCs w:val="28"/>
          <w:highlight w:val="yellow"/>
        </w:rPr>
      </w:pPr>
    </w:p>
    <w:p w:rsidR="00BB5D2D" w:rsidRPr="0051138A" w:rsidRDefault="0099404C" w:rsidP="00831187">
      <w:pPr>
        <w:jc w:val="both"/>
        <w:rPr>
          <w:rFonts w:ascii="Times New Roman" w:hAnsi="Times New Roman" w:cs="Times New Roman"/>
          <w:sz w:val="28"/>
          <w:szCs w:val="28"/>
        </w:rPr>
      </w:pPr>
      <w:r w:rsidRPr="0051138A">
        <w:rPr>
          <w:rFonts w:ascii="Times New Roman" w:hAnsi="Times New Roman" w:cs="Times New Roman"/>
          <w:sz w:val="28"/>
          <w:szCs w:val="28"/>
        </w:rPr>
        <w:t>В методическое объединение вхо</w:t>
      </w:r>
      <w:r w:rsidR="0082037A">
        <w:rPr>
          <w:rFonts w:ascii="Times New Roman" w:hAnsi="Times New Roman" w:cs="Times New Roman"/>
          <w:sz w:val="28"/>
          <w:szCs w:val="28"/>
        </w:rPr>
        <w:t>дят 5 учителей</w:t>
      </w:r>
      <w:r w:rsidRPr="0051138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64"/>
        <w:gridCol w:w="2577"/>
        <w:gridCol w:w="1220"/>
        <w:gridCol w:w="1492"/>
        <w:gridCol w:w="1775"/>
        <w:gridCol w:w="2728"/>
      </w:tblGrid>
      <w:tr w:rsidR="00EC0D70" w:rsidRPr="0051138A" w:rsidTr="00D051A5">
        <w:tc>
          <w:tcPr>
            <w:tcW w:w="664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77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220" w:type="dxa"/>
          </w:tcPr>
          <w:p w:rsidR="00EC0D70" w:rsidRPr="0051138A" w:rsidRDefault="00EC0D70" w:rsidP="0083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работы </w:t>
            </w:r>
          </w:p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щий)</w:t>
            </w:r>
          </w:p>
        </w:tc>
        <w:tc>
          <w:tcPr>
            <w:tcW w:w="1492" w:type="dxa"/>
          </w:tcPr>
          <w:p w:rsidR="00EC0D70" w:rsidRPr="0051138A" w:rsidRDefault="00EC0D70" w:rsidP="0083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работы </w:t>
            </w:r>
          </w:p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775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728" w:type="dxa"/>
          </w:tcPr>
          <w:p w:rsidR="00EC0D70" w:rsidRPr="0051138A" w:rsidRDefault="00EC0D70" w:rsidP="0083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рады, </w:t>
            </w:r>
          </w:p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ния</w:t>
            </w:r>
          </w:p>
        </w:tc>
      </w:tr>
      <w:tr w:rsidR="00EC0D70" w:rsidRPr="0051138A" w:rsidTr="00D051A5">
        <w:tc>
          <w:tcPr>
            <w:tcW w:w="664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7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хина Л.В.</w:t>
            </w:r>
          </w:p>
        </w:tc>
        <w:tc>
          <w:tcPr>
            <w:tcW w:w="1220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92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75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728" w:type="dxa"/>
          </w:tcPr>
          <w:p w:rsidR="00EC0D70" w:rsidRPr="0051138A" w:rsidRDefault="005971C2" w:rsidP="008311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C0D70"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тная грамота Управления образования администрации </w:t>
            </w:r>
            <w:proofErr w:type="spellStart"/>
            <w:r w:rsidR="00EC0D70"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EC0D70"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="00EC0D70"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ла</w:t>
            </w:r>
            <w:proofErr w:type="spellEnd"/>
            <w:r w:rsidR="00EC0D70"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каз №552 от 19.08.2010</w:t>
            </w:r>
          </w:p>
          <w:p w:rsidR="005971C2" w:rsidRPr="0051138A" w:rsidRDefault="005971C2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 xml:space="preserve">2.Почетная грамота </w:t>
            </w:r>
            <w:r w:rsidRPr="0051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а образования Орловской области 2020г.</w:t>
            </w:r>
          </w:p>
        </w:tc>
      </w:tr>
      <w:tr w:rsidR="00EC0D70" w:rsidRPr="0051138A" w:rsidTr="00D051A5">
        <w:tc>
          <w:tcPr>
            <w:tcW w:w="664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77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ова Н.В.</w:t>
            </w:r>
          </w:p>
        </w:tc>
        <w:tc>
          <w:tcPr>
            <w:tcW w:w="1220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92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75" w:type="dxa"/>
          </w:tcPr>
          <w:p w:rsidR="00EC0D70" w:rsidRPr="0051138A" w:rsidRDefault="00445C7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728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тная грамота Управления образования администрации </w:t>
            </w:r>
            <w:proofErr w:type="spellStart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ла</w:t>
            </w:r>
            <w:proofErr w:type="spellEnd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каз №549 от 17.08.2010 г.</w:t>
            </w:r>
          </w:p>
        </w:tc>
      </w:tr>
      <w:tr w:rsidR="00EC0D70" w:rsidRPr="0051138A" w:rsidTr="00D051A5">
        <w:tc>
          <w:tcPr>
            <w:tcW w:w="664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7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йников С.С.</w:t>
            </w:r>
          </w:p>
        </w:tc>
        <w:tc>
          <w:tcPr>
            <w:tcW w:w="1220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EC0D70" w:rsidRPr="0051138A" w:rsidRDefault="00445C7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728" w:type="dxa"/>
          </w:tcPr>
          <w:p w:rsidR="00EC0D70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четная грамота администрации города Орла</w:t>
            </w:r>
          </w:p>
          <w:p w:rsidR="0082037A" w:rsidRPr="0051138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совет народных депутатов</w:t>
            </w:r>
          </w:p>
        </w:tc>
      </w:tr>
      <w:tr w:rsidR="00EC0D70" w:rsidRPr="003D015C" w:rsidTr="00D051A5">
        <w:tc>
          <w:tcPr>
            <w:tcW w:w="664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7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Тарасов Д.Г.</w:t>
            </w:r>
          </w:p>
        </w:tc>
        <w:tc>
          <w:tcPr>
            <w:tcW w:w="1220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EC0D70" w:rsidRPr="0051138A" w:rsidRDefault="0051138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EC0D70" w:rsidRPr="0051138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728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37A" w:rsidRPr="003D015C" w:rsidTr="00D051A5">
        <w:tc>
          <w:tcPr>
            <w:tcW w:w="664" w:type="dxa"/>
          </w:tcPr>
          <w:p w:rsidR="0082037A" w:rsidRPr="0051138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7" w:type="dxa"/>
          </w:tcPr>
          <w:p w:rsidR="0082037A" w:rsidRPr="0051138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И.С.</w:t>
            </w:r>
          </w:p>
        </w:tc>
        <w:tc>
          <w:tcPr>
            <w:tcW w:w="1220" w:type="dxa"/>
          </w:tcPr>
          <w:p w:rsidR="0082037A" w:rsidRPr="0051138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2" w:type="dxa"/>
          </w:tcPr>
          <w:p w:rsidR="0082037A" w:rsidRPr="0051138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5" w:type="dxa"/>
          </w:tcPr>
          <w:p w:rsidR="0082037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728" w:type="dxa"/>
          </w:tcPr>
          <w:p w:rsidR="0082037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четная грамота Орловской области от 26.02.2021</w:t>
            </w:r>
          </w:p>
          <w:p w:rsidR="0082037A" w:rsidRPr="0051138A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нт Губернатора от 31.08.2021</w:t>
            </w:r>
          </w:p>
        </w:tc>
      </w:tr>
    </w:tbl>
    <w:p w:rsidR="00EC0D70" w:rsidRPr="003D015C" w:rsidRDefault="00EC0D70" w:rsidP="008311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04C" w:rsidRPr="0051138A" w:rsidRDefault="0099404C" w:rsidP="00831187">
      <w:pPr>
        <w:jc w:val="both"/>
        <w:rPr>
          <w:rFonts w:ascii="Times New Roman" w:hAnsi="Times New Roman" w:cs="Times New Roman"/>
          <w:sz w:val="28"/>
          <w:szCs w:val="28"/>
        </w:rPr>
      </w:pPr>
      <w:r w:rsidRPr="0051138A">
        <w:rPr>
          <w:rFonts w:ascii="Times New Roman" w:hAnsi="Times New Roman" w:cs="Times New Roman"/>
          <w:sz w:val="28"/>
          <w:szCs w:val="28"/>
        </w:rPr>
        <w:t>Прохождение курс</w:t>
      </w:r>
      <w:r w:rsidR="00445C76" w:rsidRPr="0051138A">
        <w:rPr>
          <w:rFonts w:ascii="Times New Roman" w:hAnsi="Times New Roman" w:cs="Times New Roman"/>
          <w:sz w:val="28"/>
          <w:szCs w:val="28"/>
        </w:rPr>
        <w:t>ов повышения квалификации в 2021-2022</w:t>
      </w:r>
      <w:r w:rsidRPr="0051138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885"/>
        <w:gridCol w:w="4133"/>
        <w:gridCol w:w="2577"/>
      </w:tblGrid>
      <w:tr w:rsidR="00EC0D70" w:rsidRPr="003D015C" w:rsidTr="00FD5838">
        <w:tc>
          <w:tcPr>
            <w:tcW w:w="670" w:type="dxa"/>
          </w:tcPr>
          <w:p w:rsidR="00EC0D70" w:rsidRPr="0051138A" w:rsidRDefault="00EC0D70" w:rsidP="0083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EC0D70" w:rsidRPr="0051138A" w:rsidRDefault="00EC0D70" w:rsidP="00831187">
            <w:pPr>
              <w:jc w:val="both"/>
              <w:rPr>
                <w:sz w:val="28"/>
                <w:szCs w:val="28"/>
              </w:rPr>
            </w:pPr>
            <w:proofErr w:type="gramStart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85" w:type="dxa"/>
          </w:tcPr>
          <w:p w:rsidR="00EC0D70" w:rsidRPr="0051138A" w:rsidRDefault="00EC0D70" w:rsidP="00831187">
            <w:pPr>
              <w:jc w:val="both"/>
              <w:rPr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133" w:type="dxa"/>
          </w:tcPr>
          <w:p w:rsidR="00EC0D70" w:rsidRPr="0051138A" w:rsidRDefault="00EC0D70" w:rsidP="00831187">
            <w:pPr>
              <w:jc w:val="both"/>
              <w:rPr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курсов</w:t>
            </w:r>
          </w:p>
        </w:tc>
        <w:tc>
          <w:tcPr>
            <w:tcW w:w="2577" w:type="dxa"/>
          </w:tcPr>
          <w:p w:rsidR="00EC0D70" w:rsidRPr="0051138A" w:rsidRDefault="00EC0D70" w:rsidP="00831187">
            <w:pPr>
              <w:jc w:val="both"/>
              <w:rPr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ходили</w:t>
            </w:r>
          </w:p>
        </w:tc>
      </w:tr>
      <w:tr w:rsidR="00EC0D70" w:rsidRPr="003D015C" w:rsidTr="00FD5838">
        <w:tc>
          <w:tcPr>
            <w:tcW w:w="670" w:type="dxa"/>
          </w:tcPr>
          <w:p w:rsidR="00EC0D70" w:rsidRPr="0051138A" w:rsidRDefault="00EC0D70" w:rsidP="00831187">
            <w:pPr>
              <w:jc w:val="both"/>
              <w:rPr>
                <w:sz w:val="28"/>
                <w:szCs w:val="28"/>
              </w:rPr>
            </w:pPr>
            <w:r w:rsidRPr="0051138A">
              <w:rPr>
                <w:sz w:val="28"/>
                <w:szCs w:val="28"/>
              </w:rPr>
              <w:t>1.</w:t>
            </w:r>
          </w:p>
        </w:tc>
        <w:tc>
          <w:tcPr>
            <w:tcW w:w="2885" w:type="dxa"/>
          </w:tcPr>
          <w:p w:rsidR="00EC0D70" w:rsidRPr="0051138A" w:rsidRDefault="00EC0D7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Анохина Л.В.</w:t>
            </w:r>
          </w:p>
        </w:tc>
        <w:tc>
          <w:tcPr>
            <w:tcW w:w="4133" w:type="dxa"/>
          </w:tcPr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Обучение по санитарно-просветительской программе «Основы здорового питания (для детей школьного возраста)» (15 часов)</w:t>
            </w: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Обучение по санитарно-просветительской программе «Проведение мероприятий родительского контроля» (15 часов)</w:t>
            </w: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Оценка цифровых компетенций в рамках курса «Цифровые образовательные ресурсы и сервисы в педагогической деятельности»</w:t>
            </w: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C82AC7">
              <w:rPr>
                <w:rFonts w:ascii="Times New Roman" w:hAnsi="Times New Roman" w:cs="Times New Roman"/>
                <w:sz w:val="28"/>
                <w:szCs w:val="28"/>
              </w:rPr>
              <w:t xml:space="preserve">»: система работы классного руководителя (куратора) (58 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)</w:t>
            </w: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для работы в региональной предметной комиссии при проведении ГИА по образовательным программам основного общего и среднего образования (Эксперт ОГЭ по биологии) (40 часов)</w:t>
            </w: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Школа современного учителя биологии: достижения российской науки (60 часов)</w:t>
            </w: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Обучение по санитарно-просветительской программе «Основы здорового питания (для детей школьного возраста)» (15 часов)</w:t>
            </w: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Обучение по санитарно-просветительской программе «Проведение мероприятий родительского контроля» (15 часов)</w:t>
            </w:r>
          </w:p>
          <w:p w:rsidR="00C82AC7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ых ФГОС ООО, ФГОС СОО в работе учителя (география) (36 часов)</w:t>
            </w:r>
          </w:p>
          <w:p w:rsidR="00634D52" w:rsidRPr="00C82AC7" w:rsidRDefault="00C82AC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ребований обновленных ФГОС ООО, ФГОС СОО в работе учителя 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ология) (36 часов)</w:t>
            </w:r>
          </w:p>
        </w:tc>
        <w:tc>
          <w:tcPr>
            <w:tcW w:w="2577" w:type="dxa"/>
          </w:tcPr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БУН «Новосибирский НИИ гигиены»</w:t>
            </w: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Н «Новосибирский НИИ гигиены»</w:t>
            </w: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</w:t>
            </w:r>
            <w:proofErr w:type="gramStart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ниверситет </w:t>
            </w:r>
            <w:proofErr w:type="spellStart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полис</w:t>
            </w:r>
            <w:proofErr w:type="spellEnd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ОУ ДПО «Академия реализации </w:t>
            </w: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й </w:t>
            </w:r>
            <w:proofErr w:type="gramStart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Орловской области «Региональный центр оценки качества образования»</w:t>
            </w: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Н «Новосибирский НИИ гигиены»</w:t>
            </w: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Н «Новосибирский НИИ гигиены»</w:t>
            </w: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CD2" w:rsidRPr="00C82AC7" w:rsidRDefault="00C82AC7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и и профессионального развития </w:t>
            </w: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 образования Министерства просвещения Российской Федерации</w:t>
            </w:r>
            <w:proofErr w:type="gramEnd"/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05EEB" w:rsidRPr="003D015C" w:rsidTr="00FD5838">
        <w:tc>
          <w:tcPr>
            <w:tcW w:w="670" w:type="dxa"/>
          </w:tcPr>
          <w:p w:rsidR="00305EEB" w:rsidRPr="0051138A" w:rsidRDefault="00BD50D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05EEB" w:rsidRPr="00511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</w:tcPr>
          <w:p w:rsidR="00305EEB" w:rsidRPr="0051138A" w:rsidRDefault="00305EEB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Черкасова Н.В.</w:t>
            </w:r>
          </w:p>
        </w:tc>
        <w:tc>
          <w:tcPr>
            <w:tcW w:w="4133" w:type="dxa"/>
          </w:tcPr>
          <w:p w:rsidR="00E540EF" w:rsidRPr="00C82AC7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0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экспертов для работы в региональной предметной комиссии при проведении ГИА по образовательным программам основного общего и среднего образования (Эксперт ОГЭ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) (40 часов)</w:t>
            </w:r>
          </w:p>
          <w:p w:rsidR="0000177B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0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обеспечения безопасности детей.</w:t>
            </w: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ика проведения родительских собраний и педагогические компетенции классных руководителей по организации взаимодействия с родителями.</w:t>
            </w: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санитарно-просветительской программе «Основы здорового питания (для детей школьного возраста)» (15 часов)</w:t>
            </w:r>
          </w:p>
          <w:p w:rsidR="00E540EF" w:rsidRP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требований обновленных ФГОС ООО, ФГОС СОО в работе учи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C82AC7">
              <w:rPr>
                <w:rFonts w:ascii="Times New Roman" w:hAnsi="Times New Roman" w:cs="Times New Roman"/>
                <w:sz w:val="28"/>
                <w:szCs w:val="28"/>
              </w:rPr>
              <w:t>) (36 часов)</w:t>
            </w:r>
          </w:p>
        </w:tc>
        <w:tc>
          <w:tcPr>
            <w:tcW w:w="2577" w:type="dxa"/>
          </w:tcPr>
          <w:p w:rsidR="00E540EF" w:rsidRPr="00C82AC7" w:rsidRDefault="00E540EF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Орловской области «Региональный центр оценки качества образования»</w:t>
            </w:r>
          </w:p>
          <w:p w:rsidR="00D24F45" w:rsidRDefault="00D24F4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развития и образования».</w:t>
            </w:r>
          </w:p>
          <w:p w:rsidR="00E540EF" w:rsidRPr="003D015C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24F45" w:rsidRDefault="00D24F4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Pr="00C82AC7" w:rsidRDefault="00E540EF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Н «Новосибирский НИИ гигиены»</w:t>
            </w:r>
          </w:p>
          <w:p w:rsidR="00E540EF" w:rsidRPr="003D015C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24F45" w:rsidRPr="003D015C" w:rsidRDefault="00D24F4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24F45" w:rsidRP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0EF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D24F45" w:rsidRPr="003D015C" w:rsidRDefault="00D24F45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24F45" w:rsidRPr="003D015C" w:rsidRDefault="00D24F45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24F45" w:rsidRPr="003D015C" w:rsidRDefault="00D24F4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D50DA" w:rsidRPr="003D015C" w:rsidTr="00FD5838">
        <w:tc>
          <w:tcPr>
            <w:tcW w:w="670" w:type="dxa"/>
          </w:tcPr>
          <w:p w:rsidR="00BD50DA" w:rsidRPr="0051138A" w:rsidRDefault="00BD50D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5" w:type="dxa"/>
          </w:tcPr>
          <w:p w:rsidR="00BD50DA" w:rsidRPr="0051138A" w:rsidRDefault="00BD50D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Алейников С.С.</w:t>
            </w:r>
          </w:p>
        </w:tc>
        <w:tc>
          <w:tcPr>
            <w:tcW w:w="4133" w:type="dxa"/>
          </w:tcPr>
          <w:p w:rsidR="00D051A5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1.Учебный курс «Подготовка организатора ППЭ»</w:t>
            </w:r>
          </w:p>
          <w:p w:rsid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обеспечения безопасности детей.</w:t>
            </w:r>
          </w:p>
          <w:p w:rsid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EE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77" w:type="dxa"/>
          </w:tcPr>
          <w:p w:rsidR="00D11592" w:rsidRDefault="00D11592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11592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развития и образования».</w:t>
            </w:r>
          </w:p>
        </w:tc>
      </w:tr>
    </w:tbl>
    <w:p w:rsidR="0099404C" w:rsidRPr="00C82AC7" w:rsidRDefault="0099404C" w:rsidP="00831187">
      <w:pPr>
        <w:jc w:val="both"/>
        <w:rPr>
          <w:rFonts w:ascii="Times New Roman" w:hAnsi="Times New Roman" w:cs="Times New Roman"/>
          <w:sz w:val="28"/>
          <w:szCs w:val="28"/>
        </w:rPr>
      </w:pPr>
      <w:r w:rsidRPr="00C82AC7">
        <w:rPr>
          <w:rFonts w:ascii="Times New Roman" w:hAnsi="Times New Roman" w:cs="Times New Roman"/>
          <w:sz w:val="28"/>
          <w:szCs w:val="28"/>
        </w:rPr>
        <w:t>В течение учебного года учителя работали по личным планам соответственно темам самообразования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6663"/>
      </w:tblGrid>
      <w:tr w:rsidR="00445C76" w:rsidRPr="003D015C" w:rsidTr="004E6FF9">
        <w:trPr>
          <w:trHeight w:val="623"/>
        </w:trPr>
        <w:tc>
          <w:tcPr>
            <w:tcW w:w="534" w:type="dxa"/>
            <w:vMerge w:val="restart"/>
          </w:tcPr>
          <w:p w:rsidR="00445C76" w:rsidRPr="00C82AC7" w:rsidRDefault="00445C7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6663" w:type="dxa"/>
            <w:vMerge w:val="restart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Тем</w:t>
            </w:r>
            <w:proofErr w:type="gramStart"/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проблема)</w:t>
            </w:r>
          </w:p>
        </w:tc>
      </w:tr>
      <w:tr w:rsidR="00445C76" w:rsidRPr="003D015C" w:rsidTr="004E6FF9">
        <w:trPr>
          <w:trHeight w:val="570"/>
        </w:trPr>
        <w:tc>
          <w:tcPr>
            <w:tcW w:w="534" w:type="dxa"/>
            <w:vMerge/>
          </w:tcPr>
          <w:p w:rsidR="00445C76" w:rsidRPr="003D015C" w:rsidRDefault="00445C76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vMerge/>
          </w:tcPr>
          <w:p w:rsidR="00445C76" w:rsidRPr="003D015C" w:rsidRDefault="00445C76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vMerge/>
          </w:tcPr>
          <w:p w:rsidR="00445C76" w:rsidRPr="003D015C" w:rsidRDefault="00445C76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45C76" w:rsidRPr="003D015C" w:rsidTr="004E6FF9">
        <w:trPr>
          <w:trHeight w:val="766"/>
        </w:trPr>
        <w:tc>
          <w:tcPr>
            <w:tcW w:w="534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6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Анохина Л.В.</w:t>
            </w:r>
          </w:p>
        </w:tc>
        <w:tc>
          <w:tcPr>
            <w:tcW w:w="6663" w:type="dxa"/>
          </w:tcPr>
          <w:p w:rsidR="00445C76" w:rsidRPr="0082037A" w:rsidRDefault="0082037A" w:rsidP="008311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обновленных ФГОС на уроках биологии и географии</w:t>
            </w:r>
            <w:proofErr w:type="gramEnd"/>
          </w:p>
        </w:tc>
      </w:tr>
      <w:tr w:rsidR="00445C76" w:rsidRPr="003D015C" w:rsidTr="004E6FF9">
        <w:trPr>
          <w:trHeight w:val="1543"/>
        </w:trPr>
        <w:tc>
          <w:tcPr>
            <w:tcW w:w="534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Черкасова Н.В.</w:t>
            </w:r>
          </w:p>
        </w:tc>
        <w:tc>
          <w:tcPr>
            <w:tcW w:w="6663" w:type="dxa"/>
          </w:tcPr>
          <w:p w:rsidR="00445C76" w:rsidRPr="0082037A" w:rsidRDefault="0082037A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активных форм и методов работы на уроках химии в целя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спитания творческой и одаренной личности в условиях внедрения обновленных ФГОС</w:t>
            </w:r>
          </w:p>
        </w:tc>
      </w:tr>
      <w:tr w:rsidR="00445C76" w:rsidRPr="003D015C" w:rsidTr="004E6FF9">
        <w:trPr>
          <w:trHeight w:val="1164"/>
        </w:trPr>
        <w:tc>
          <w:tcPr>
            <w:tcW w:w="534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Алейников С.С.</w:t>
            </w:r>
          </w:p>
        </w:tc>
        <w:tc>
          <w:tcPr>
            <w:tcW w:w="6663" w:type="dxa"/>
          </w:tcPr>
          <w:p w:rsidR="00445C76" w:rsidRPr="0082037A" w:rsidRDefault="0082037A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приемов функциональн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ност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 изучении Отечественной войны 1812 ода на уроках истории</w:t>
            </w:r>
          </w:p>
        </w:tc>
      </w:tr>
      <w:tr w:rsidR="00445C76" w:rsidRPr="003D015C" w:rsidTr="004E6FF9">
        <w:tc>
          <w:tcPr>
            <w:tcW w:w="534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445C76" w:rsidRPr="00C82AC7" w:rsidRDefault="00445C76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C7">
              <w:rPr>
                <w:rFonts w:ascii="Times New Roman" w:eastAsia="Calibri" w:hAnsi="Times New Roman" w:cs="Times New Roman"/>
                <w:sz w:val="28"/>
                <w:szCs w:val="28"/>
              </w:rPr>
              <w:t>Тарасов Д.Г.</w:t>
            </w:r>
          </w:p>
        </w:tc>
        <w:tc>
          <w:tcPr>
            <w:tcW w:w="6663" w:type="dxa"/>
          </w:tcPr>
          <w:p w:rsidR="00445C76" w:rsidRPr="0082037A" w:rsidRDefault="0082037A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КМ как средство развития функциональной грамотности</w:t>
            </w:r>
          </w:p>
        </w:tc>
      </w:tr>
      <w:tr w:rsidR="0082037A" w:rsidRPr="003D015C" w:rsidTr="004E6FF9">
        <w:tc>
          <w:tcPr>
            <w:tcW w:w="534" w:type="dxa"/>
          </w:tcPr>
          <w:p w:rsidR="0082037A" w:rsidRPr="00C82AC7" w:rsidRDefault="0082037A" w:rsidP="008311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82037A" w:rsidRPr="00C82AC7" w:rsidRDefault="0082037A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И.С.</w:t>
            </w:r>
          </w:p>
        </w:tc>
        <w:tc>
          <w:tcPr>
            <w:tcW w:w="6663" w:type="dxa"/>
          </w:tcPr>
          <w:p w:rsidR="0082037A" w:rsidRDefault="0082037A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подходы к воспитанию и социализации личности в образовательной организации</w:t>
            </w:r>
          </w:p>
        </w:tc>
      </w:tr>
    </w:tbl>
    <w:p w:rsidR="0099404C" w:rsidRPr="0051138A" w:rsidRDefault="0099404C" w:rsidP="00831187">
      <w:pPr>
        <w:jc w:val="both"/>
        <w:rPr>
          <w:rFonts w:ascii="Times New Roman" w:hAnsi="Times New Roman" w:cs="Times New Roman"/>
          <w:sz w:val="28"/>
          <w:szCs w:val="28"/>
        </w:rPr>
      </w:pPr>
      <w:r w:rsidRPr="0051138A">
        <w:rPr>
          <w:rFonts w:ascii="Times New Roman" w:hAnsi="Times New Roman" w:cs="Times New Roman"/>
          <w:sz w:val="28"/>
          <w:szCs w:val="28"/>
        </w:rPr>
        <w:t>Также учителя УМО с целью самообразования принимали активное участие в различных мероприят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755"/>
        <w:gridCol w:w="2567"/>
      </w:tblGrid>
      <w:tr w:rsidR="00872857" w:rsidRPr="003D015C" w:rsidTr="00872857">
        <w:tc>
          <w:tcPr>
            <w:tcW w:w="675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755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67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872857" w:rsidRPr="003D015C" w:rsidTr="00872857">
        <w:tc>
          <w:tcPr>
            <w:tcW w:w="675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Анохина Л.В.</w:t>
            </w:r>
          </w:p>
        </w:tc>
        <w:tc>
          <w:tcPr>
            <w:tcW w:w="4755" w:type="dxa"/>
          </w:tcPr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ВПР по географии: проблемы и их решения».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Профессиональный рост учителей биологии и химии, работающих с детьми ОВЗ как приоритетная задача обновленных ФГОС».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ГИА по географии: анализ спецификации, кодификатора, демоверсии».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Лучшие практики подготовки учащихся к итоговой аттестации по биологии и химии на основе анализа результатов оценочных процедур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руглый стол в форме </w:t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одготовки 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к ГИА по географии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Использование ЭФУ по географии при подготовке к оценочным процедурам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Федеральный перечень учебников – ключевой инструмент обеспечения единого 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странства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конференция по географии «Система работы учителя-предметника по подготовке 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к ГИА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на Международном образовательно-просветительском портале «</w:t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ЦОиП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онлайн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Эффективные задания для развития читательской грамотности в рамках реализации ФГОС третьего поколения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Анализируем ФПУ 2022. Учебный предмет «География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РУМО </w:t>
            </w:r>
            <w:r w:rsidR="008311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Проблемы и перспективы реализации Концепции географического образования в РФ в образовательных организациях региона</w:t>
            </w:r>
            <w:r w:rsidR="008311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c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Формы, виды и способы организации учебной деятельности обучающихся на уроках биологии и химии»</w:t>
            </w:r>
            <w:proofErr w:type="gramEnd"/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Лучшие практики подготовки учащихся к итоговой аттестации по биологии и химии на основе анализа результатов оценочных процедур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Актуальные опросы преподавания географии в образовательных организациях региона в условиях введения ФГОС ОО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руглый стол в форме </w:t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одготовки 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к оценочным процедурам по географии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Современные технологии повышения предметных и </w:t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обучающихся при подготовке к ГИА-2023 по биологии и химии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РУМО «Функциональная грамотность 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в географическом образовании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 «ФГОС ООО»</w:t>
            </w:r>
          </w:p>
          <w:p w:rsidR="00634D52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Установление 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едагогических партнерских отношений как залог успешной реализации задач школьного лесничества»</w:t>
            </w:r>
          </w:p>
        </w:tc>
        <w:tc>
          <w:tcPr>
            <w:tcW w:w="2567" w:type="dxa"/>
          </w:tcPr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«Университет </w:t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ЦОиП</w:t>
            </w:r>
            <w:proofErr w:type="spellEnd"/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ЦОиП</w:t>
            </w:r>
            <w:proofErr w:type="spellEnd"/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ОП «Солнечный свет»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634D52" w:rsidRPr="003D015C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634D52" w:rsidRPr="003D015C" w:rsidRDefault="00634D52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4D52" w:rsidRPr="003D015C" w:rsidRDefault="00634D52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4D52" w:rsidRPr="003D015C" w:rsidRDefault="00634D52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4D52" w:rsidRPr="003D015C" w:rsidRDefault="00634D52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2857" w:rsidRPr="003D015C" w:rsidTr="00872857">
        <w:tc>
          <w:tcPr>
            <w:tcW w:w="675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872857" w:rsidRPr="0051138A" w:rsidRDefault="0087285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8A">
              <w:rPr>
                <w:rFonts w:ascii="Times New Roman" w:hAnsi="Times New Roman" w:cs="Times New Roman"/>
                <w:sz w:val="28"/>
                <w:szCs w:val="28"/>
              </w:rPr>
              <w:t>Черкасова Н.В.</w:t>
            </w:r>
          </w:p>
        </w:tc>
        <w:tc>
          <w:tcPr>
            <w:tcW w:w="4755" w:type="dxa"/>
          </w:tcPr>
          <w:p w:rsidR="00DD7E90" w:rsidRP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Современные технологии повышения предметных и </w:t>
            </w:r>
            <w:proofErr w:type="spellStart"/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A849A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обучающихся при подготовке к ГИА-2023 по биологии и химии»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«Лучшие практики подготовки учащихся к итоговой аттестации по биологии и химии на основе анализа результатов оценочных процедур»</w:t>
            </w:r>
          </w:p>
          <w:p w:rsidR="00A849A6" w:rsidRPr="00E540EF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бинар «Совершенствова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а основе анализа результатов ВПР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7,8,11 классах по биологии и химии»</w:t>
            </w:r>
          </w:p>
        </w:tc>
        <w:tc>
          <w:tcPr>
            <w:tcW w:w="2567" w:type="dxa"/>
          </w:tcPr>
          <w:p w:rsidR="00E540EF" w:rsidRPr="00253B75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Pr="003D015C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DD7E90" w:rsidRPr="003D015C" w:rsidRDefault="00DD7E90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EF" w:rsidRPr="00253B75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50263F" w:rsidRPr="003D015C" w:rsidRDefault="0050263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526D6" w:rsidRPr="003D015C" w:rsidTr="00872857">
        <w:tc>
          <w:tcPr>
            <w:tcW w:w="675" w:type="dxa"/>
          </w:tcPr>
          <w:p w:rsidR="007526D6" w:rsidRDefault="007526D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Pr="00283C1E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26D6" w:rsidRDefault="007526D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Алейников С.С.</w:t>
            </w: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Pr="00283C1E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86BD5" w:rsidRPr="00831187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1.Вебинар «Подготовка и проведение ЕГЭ по информатике в компьютерной форме (КЕГЭ)»</w:t>
            </w:r>
          </w:p>
          <w:p w:rsidR="00D151EE" w:rsidRPr="00831187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831187" w:rsidRPr="0083118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="00831187" w:rsidRPr="0083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187" w:rsidRPr="00831187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831187" w:rsidRPr="00831187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истории и обществознания по теме «Актуальные вопросы преподавания учебных предметов «История» и «Обществознание» в </w:t>
            </w:r>
            <w:proofErr w:type="spellStart"/>
            <w:r w:rsidR="00831187" w:rsidRPr="00831187">
              <w:rPr>
                <w:rFonts w:ascii="Times New Roman" w:hAnsi="Times New Roman" w:cs="Times New Roman"/>
                <w:sz w:val="28"/>
                <w:szCs w:val="28"/>
              </w:rPr>
              <w:t>услоиях</w:t>
            </w:r>
            <w:proofErr w:type="spellEnd"/>
            <w:r w:rsidR="00831187" w:rsidRPr="0083118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новленных ФГОС ООО и СОО»</w:t>
            </w:r>
          </w:p>
          <w:p w:rsidR="00831187" w:rsidRPr="00283C1E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83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31187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одготовки обучающихся к ГИА по истории и обществознанию»</w:t>
            </w:r>
          </w:p>
        </w:tc>
        <w:tc>
          <w:tcPr>
            <w:tcW w:w="2567" w:type="dxa"/>
          </w:tcPr>
          <w:p w:rsid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87" w:rsidRPr="00253B75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  <w:p w:rsidR="007526D6" w:rsidRPr="003D015C" w:rsidRDefault="007526D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9404C" w:rsidRPr="00283C1E" w:rsidRDefault="0099404C" w:rsidP="008311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>Работа велась в соответствии с планом работы методического объединения с учетом плана работы школы и была направлена на выявление, обобщение и распространение педагогического опыта, а также создания собственных методических разработок для обеспечения функционирования образовательного процесса, выполнения инновационных проектов.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Формы работы МО: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1. Заседания методического объединения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2.Проведение общешкольных мероприятий естественнонаучной направленности. </w:t>
      </w:r>
    </w:p>
    <w:p w:rsidR="0099404C" w:rsidRPr="003D015C" w:rsidRDefault="0099404C" w:rsidP="00831187">
      <w:pPr>
        <w:pStyle w:val="Default"/>
        <w:jc w:val="both"/>
        <w:rPr>
          <w:sz w:val="28"/>
          <w:szCs w:val="28"/>
          <w:highlight w:val="yellow"/>
        </w:rPr>
      </w:pPr>
      <w:r w:rsidRPr="00283C1E">
        <w:rPr>
          <w:sz w:val="28"/>
          <w:szCs w:val="28"/>
        </w:rPr>
        <w:t xml:space="preserve">3. Участие в конкурсах, олимпиадах, конференциях, неделях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4. </w:t>
      </w:r>
      <w:proofErr w:type="spellStart"/>
      <w:r w:rsidRPr="00283C1E">
        <w:rPr>
          <w:sz w:val="28"/>
          <w:szCs w:val="28"/>
        </w:rPr>
        <w:t>Взаимопосещение</w:t>
      </w:r>
      <w:proofErr w:type="spellEnd"/>
      <w:r w:rsidRPr="00283C1E">
        <w:rPr>
          <w:sz w:val="28"/>
          <w:szCs w:val="28"/>
        </w:rPr>
        <w:t xml:space="preserve"> уроков с целью обмена опытом. Изучение опыта творческих работающих учителей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5. Проведение открытых уроков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6. Обобщение и презентация опыта работы учителей-предметников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7. Участие в работе городских МО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8. Повышение профессиональной компетентности учителя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lastRenderedPageBreak/>
        <w:t xml:space="preserve">9. Работа над индивидуальной темой по самообразованию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10. Проведение входного, текущего и итогового контроля по предметам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11. Участие в конкурсах по предметам, дистанционных олимпиадах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 xml:space="preserve">12. Проведение школьных олимпиад по предметам, подготовка учащихся к городским олимпиадам.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>Учителя Анохина Л.В. (</w:t>
      </w:r>
      <w:r w:rsidR="00F64DB3" w:rsidRPr="00283C1E">
        <w:rPr>
          <w:sz w:val="28"/>
          <w:szCs w:val="28"/>
        </w:rPr>
        <w:t>январь</w:t>
      </w:r>
      <w:r w:rsidRPr="00283C1E">
        <w:rPr>
          <w:sz w:val="28"/>
          <w:szCs w:val="28"/>
        </w:rPr>
        <w:t>), Черкасова Н.В. (</w:t>
      </w:r>
      <w:r w:rsidR="00F64DB3" w:rsidRPr="00283C1E">
        <w:rPr>
          <w:sz w:val="28"/>
          <w:szCs w:val="28"/>
        </w:rPr>
        <w:t>ноябрь</w:t>
      </w:r>
      <w:r w:rsidRPr="00283C1E">
        <w:rPr>
          <w:sz w:val="28"/>
          <w:szCs w:val="28"/>
        </w:rPr>
        <w:t>)</w:t>
      </w:r>
      <w:r w:rsidR="00872857" w:rsidRPr="00283C1E">
        <w:rPr>
          <w:sz w:val="28"/>
          <w:szCs w:val="28"/>
        </w:rPr>
        <w:t>, Самойлова И.С. (март)</w:t>
      </w:r>
      <w:r w:rsidRPr="00283C1E">
        <w:rPr>
          <w:sz w:val="28"/>
          <w:szCs w:val="28"/>
        </w:rPr>
        <w:t xml:space="preserve"> и Алейников С.С.. (</w:t>
      </w:r>
      <w:r w:rsidR="00F64DB3" w:rsidRPr="00283C1E">
        <w:rPr>
          <w:sz w:val="28"/>
          <w:szCs w:val="28"/>
        </w:rPr>
        <w:t>ноябрь</w:t>
      </w:r>
      <w:r w:rsidRPr="00283C1E">
        <w:rPr>
          <w:sz w:val="28"/>
          <w:szCs w:val="28"/>
        </w:rPr>
        <w:t>)</w:t>
      </w:r>
      <w:r w:rsidR="00F64DB3" w:rsidRPr="00283C1E">
        <w:rPr>
          <w:sz w:val="28"/>
          <w:szCs w:val="28"/>
        </w:rPr>
        <w:t>, Тарасов Д.Г. (январь)</w:t>
      </w:r>
      <w:r w:rsidRPr="00283C1E">
        <w:rPr>
          <w:sz w:val="28"/>
          <w:szCs w:val="28"/>
        </w:rPr>
        <w:t xml:space="preserve"> </w:t>
      </w:r>
      <w:proofErr w:type="gramStart"/>
      <w:r w:rsidRPr="00283C1E">
        <w:rPr>
          <w:sz w:val="28"/>
          <w:szCs w:val="28"/>
        </w:rPr>
        <w:t>отчитались о</w:t>
      </w:r>
      <w:proofErr w:type="gramEnd"/>
      <w:r w:rsidRPr="00283C1E">
        <w:rPr>
          <w:sz w:val="28"/>
          <w:szCs w:val="28"/>
        </w:rPr>
        <w:t xml:space="preserve"> своей работе по темам самообразования. </w:t>
      </w:r>
    </w:p>
    <w:p w:rsidR="0099404C" w:rsidRPr="00283C1E" w:rsidRDefault="00F64DB3" w:rsidP="00831187">
      <w:pPr>
        <w:pStyle w:val="Default"/>
        <w:jc w:val="both"/>
        <w:rPr>
          <w:sz w:val="28"/>
          <w:szCs w:val="28"/>
        </w:rPr>
      </w:pPr>
      <w:r w:rsidRPr="00283C1E">
        <w:rPr>
          <w:sz w:val="28"/>
          <w:szCs w:val="28"/>
        </w:rPr>
        <w:t>За 2021-2022</w:t>
      </w:r>
      <w:r w:rsidR="00872857" w:rsidRPr="00283C1E">
        <w:rPr>
          <w:sz w:val="28"/>
          <w:szCs w:val="28"/>
        </w:rPr>
        <w:t xml:space="preserve"> учебный год было проведено 7</w:t>
      </w:r>
      <w:r w:rsidR="0099404C" w:rsidRPr="00283C1E">
        <w:rPr>
          <w:sz w:val="28"/>
          <w:szCs w:val="28"/>
        </w:rPr>
        <w:t xml:space="preserve"> заседаний методического объединения из них 5 плановых со следующей повесткой дня: 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b/>
          <w:bCs/>
          <w:i/>
          <w:iCs/>
          <w:sz w:val="28"/>
          <w:szCs w:val="28"/>
        </w:rPr>
        <w:t xml:space="preserve">Август. </w:t>
      </w:r>
    </w:p>
    <w:p w:rsid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Определение основных задач П</w:t>
      </w:r>
      <w:r w:rsidRPr="004C45D6">
        <w:rPr>
          <w:rFonts w:ascii="Times New Roman" w:hAnsi="Times New Roman" w:cs="Times New Roman"/>
          <w:sz w:val="28"/>
          <w:szCs w:val="28"/>
        </w:rPr>
        <w:t>О учителей е</w:t>
      </w:r>
      <w:r>
        <w:rPr>
          <w:rFonts w:ascii="Times New Roman" w:hAnsi="Times New Roman" w:cs="Times New Roman"/>
          <w:sz w:val="28"/>
          <w:szCs w:val="28"/>
        </w:rPr>
        <w:t>стественнонаучного цикла на 2022-2023</w:t>
      </w:r>
      <w:r w:rsidRPr="004C45D6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Pr="003D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работы за 2021-2022</w:t>
      </w:r>
      <w:r w:rsidRPr="004C45D6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плана ПО на 2022-2023</w:t>
      </w:r>
      <w:r w:rsidRPr="004C45D6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 xml:space="preserve">3. Анализ итоговой аттестации выпускников за </w:t>
      </w:r>
      <w:r>
        <w:rPr>
          <w:rFonts w:ascii="Times New Roman" w:hAnsi="Times New Roman" w:cs="Times New Roman"/>
          <w:sz w:val="28"/>
          <w:szCs w:val="28"/>
        </w:rPr>
        <w:t>2021-2022</w:t>
      </w:r>
      <w:r w:rsidRPr="004C45D6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 xml:space="preserve">7.Обсуждение </w:t>
      </w:r>
      <w:r>
        <w:rPr>
          <w:rFonts w:ascii="Times New Roman" w:hAnsi="Times New Roman" w:cs="Times New Roman"/>
          <w:sz w:val="28"/>
          <w:szCs w:val="28"/>
        </w:rPr>
        <w:t xml:space="preserve">адресных </w:t>
      </w:r>
      <w:r w:rsidRPr="004C45D6">
        <w:rPr>
          <w:rFonts w:ascii="Times New Roman" w:hAnsi="Times New Roman" w:cs="Times New Roman"/>
          <w:sz w:val="28"/>
          <w:szCs w:val="28"/>
        </w:rPr>
        <w:t>методических рекомендаций на новый учебный год с целью повышения качества обучения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7. Утверждение рабочих программ по предметам, внеурочной деятельности. Консультирование педагогов по вопросам разработки рабочей программы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 xml:space="preserve">8. Утверждение тем по самообразованию и открытых уроков. Составление графика открытых уроков. 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9.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тем выступлений на засед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C45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C45D6">
        <w:rPr>
          <w:rFonts w:ascii="Times New Roman" w:hAnsi="Times New Roman" w:cs="Times New Roman"/>
          <w:sz w:val="28"/>
          <w:szCs w:val="28"/>
        </w:rPr>
        <w:t>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10. Утверждение планов работы</w:t>
      </w:r>
      <w:r w:rsidR="00283C1E">
        <w:rPr>
          <w:rFonts w:ascii="Times New Roman" w:hAnsi="Times New Roman" w:cs="Times New Roman"/>
          <w:sz w:val="28"/>
          <w:szCs w:val="28"/>
        </w:rPr>
        <w:t xml:space="preserve"> </w:t>
      </w:r>
      <w:r w:rsidRPr="004C45D6">
        <w:rPr>
          <w:rFonts w:ascii="Times New Roman" w:hAnsi="Times New Roman" w:cs="Times New Roman"/>
          <w:sz w:val="28"/>
          <w:szCs w:val="28"/>
        </w:rPr>
        <w:t>кабинетов.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11. Организация школьных предметных олимпиад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C42D5">
        <w:rPr>
          <w:color w:val="000000"/>
          <w:sz w:val="28"/>
          <w:szCs w:val="28"/>
        </w:rPr>
        <w:t xml:space="preserve"> </w:t>
      </w:r>
      <w:r w:rsidRPr="00856E28">
        <w:rPr>
          <w:rFonts w:ascii="Times New Roman" w:hAnsi="Times New Roman" w:cs="Times New Roman"/>
          <w:color w:val="000000"/>
          <w:sz w:val="28"/>
          <w:szCs w:val="28"/>
        </w:rPr>
        <w:t>План мероприятий по повышению качества образования.</w:t>
      </w:r>
      <w:r w:rsidRPr="00856E28">
        <w:rPr>
          <w:rFonts w:ascii="Times New Roman" w:hAnsi="Times New Roman" w:cs="Times New Roman"/>
          <w:bCs/>
          <w:sz w:val="28"/>
          <w:szCs w:val="28"/>
        </w:rPr>
        <w:t xml:space="preserve"> Организация стартового тестиро</w:t>
      </w:r>
      <w:r>
        <w:rPr>
          <w:rFonts w:ascii="Times New Roman" w:hAnsi="Times New Roman" w:cs="Times New Roman"/>
          <w:bCs/>
          <w:sz w:val="28"/>
          <w:szCs w:val="28"/>
        </w:rPr>
        <w:t>вания (входного контроля) по предметам естественнонаучного и общественно-научного циклов</w:t>
      </w:r>
      <w:r w:rsidRPr="00856E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04C" w:rsidRPr="00283C1E" w:rsidRDefault="0099404C" w:rsidP="008311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283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</w:t>
      </w:r>
      <w:r w:rsidRPr="00283C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Профессиональная компетенция педагогов, современное содержание образования для развития творческого потенциала учащихся</w:t>
      </w:r>
      <w:r w:rsidRPr="00D37CD7">
        <w:rPr>
          <w:rFonts w:ascii="Times New Roman" w:hAnsi="Times New Roman" w:cs="Times New Roman"/>
          <w:sz w:val="28"/>
          <w:szCs w:val="28"/>
        </w:rPr>
        <w:t>»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1. Справка и анализ по итогам входной диагностики по предметам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2.Итоги 1 тура олимпиад по предметам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 xml:space="preserve">3. Анализ успеваемости по предметам </w:t>
      </w:r>
      <w:proofErr w:type="gramStart"/>
      <w:r w:rsidRPr="00D37CD7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7CD7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D37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о-научного </w:t>
      </w:r>
      <w:r w:rsidRPr="00D37CD7">
        <w:rPr>
          <w:rFonts w:ascii="Times New Roman" w:hAnsi="Times New Roman" w:cs="Times New Roman"/>
          <w:sz w:val="28"/>
          <w:szCs w:val="28"/>
        </w:rPr>
        <w:t>направления за 1 четверть в 5 -9 и 10 классах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B1">
        <w:rPr>
          <w:rFonts w:ascii="Times New Roman" w:hAnsi="Times New Roman" w:cs="Times New Roman"/>
          <w:sz w:val="28"/>
          <w:szCs w:val="28"/>
        </w:rPr>
        <w:t>4. Выступление «Современные образовательные технологии и педагогические инновации как инструмент управления качеством образования» материала по теме самообразования.</w:t>
      </w:r>
    </w:p>
    <w:p w:rsidR="003D015C" w:rsidRPr="00D37CD7" w:rsidRDefault="003D015C" w:rsidP="00831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5. Панорама педагогических идей. Представление наработанного материала по теме самообразования.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зучение изменений, положения о проведении ОГЭ и ЕГЭ 2023 г., спецификаций, кодификаторов, элементов содержания по химии, биологии, географии, </w:t>
      </w:r>
      <w:r w:rsidRPr="00D37CD7">
        <w:rPr>
          <w:rFonts w:ascii="Times New Roman" w:hAnsi="Times New Roman" w:cs="Times New Roman"/>
          <w:sz w:val="28"/>
          <w:szCs w:val="28"/>
        </w:rPr>
        <w:t xml:space="preserve"> ис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D7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sz w:val="28"/>
          <w:szCs w:val="28"/>
        </w:rPr>
        <w:t>для составления КИМ, демонстрационных материалов, стендов ГИА-2023.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 xml:space="preserve">7. Консультирование педагогов с целью ликвидации затруднений в педагогической деятельности. 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8. Работа по предупреждению неуспеваемости школьников и работа с одаренными детьми.</w:t>
      </w: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283C1E">
        <w:rPr>
          <w:b/>
          <w:bCs/>
          <w:i/>
          <w:iCs/>
          <w:sz w:val="28"/>
          <w:szCs w:val="28"/>
        </w:rPr>
        <w:lastRenderedPageBreak/>
        <w:t xml:space="preserve">Январь 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функциональной грамотности школьника как один из способов повышения качества обучения</w:t>
      </w:r>
      <w:r w:rsidRPr="00D37CD7">
        <w:rPr>
          <w:rFonts w:ascii="Times New Roman" w:hAnsi="Times New Roman" w:cs="Times New Roman"/>
          <w:sz w:val="28"/>
          <w:szCs w:val="28"/>
        </w:rPr>
        <w:t>»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1.Анализ успеваемости по предметам естественнонаучного направления за 2 четверть в 5 -11 классах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2.Адаптация обучающихся 5-х, 10 классов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Доклад «Обеспечение ед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вивающей и воспитательной среды – основная задача педагога»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Докл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ь педагога необходимое условие повышения эффективности образовательного процесса».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оклад «Функциональная грамотность школьника как один из способов повышения качества обучения». </w:t>
      </w:r>
      <w:r w:rsidRPr="00D37CD7">
        <w:rPr>
          <w:rFonts w:ascii="Times New Roman" w:hAnsi="Times New Roman" w:cs="Times New Roman"/>
          <w:sz w:val="28"/>
          <w:szCs w:val="28"/>
        </w:rPr>
        <w:t>Представление наработанного материала по теме самообразова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65"/>
      </w:tblGrid>
      <w:tr w:rsidR="003D015C" w:rsidRPr="00CD0077" w:rsidTr="00831187">
        <w:trPr>
          <w:trHeight w:val="247"/>
        </w:trPr>
        <w:tc>
          <w:tcPr>
            <w:tcW w:w="0" w:type="auto"/>
          </w:tcPr>
          <w:p w:rsidR="003D015C" w:rsidRPr="00CD0077" w:rsidRDefault="003D015C" w:rsidP="0083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007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 «Развитие функциональной грамотности учащихся на уроках географии».</w:t>
            </w:r>
          </w:p>
        </w:tc>
      </w:tr>
    </w:tbl>
    <w:p w:rsidR="0099404C" w:rsidRPr="003D015C" w:rsidRDefault="0099404C" w:rsidP="00831187">
      <w:pPr>
        <w:pStyle w:val="Default"/>
        <w:jc w:val="both"/>
        <w:rPr>
          <w:b/>
          <w:sz w:val="28"/>
          <w:szCs w:val="28"/>
          <w:highlight w:val="yellow"/>
        </w:rPr>
      </w:pPr>
      <w:r w:rsidRPr="00283C1E">
        <w:rPr>
          <w:b/>
          <w:sz w:val="28"/>
          <w:szCs w:val="28"/>
        </w:rPr>
        <w:t>Март</w:t>
      </w:r>
      <w:r w:rsidRPr="003D015C">
        <w:rPr>
          <w:b/>
          <w:sz w:val="28"/>
          <w:szCs w:val="28"/>
          <w:highlight w:val="yellow"/>
        </w:rPr>
        <w:t xml:space="preserve"> 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Итоговая и промежуточная аттестация учащихся</w:t>
      </w:r>
      <w:r w:rsidRPr="00D37CD7">
        <w:rPr>
          <w:rFonts w:ascii="Times New Roman" w:hAnsi="Times New Roman" w:cs="Times New Roman"/>
          <w:sz w:val="28"/>
          <w:szCs w:val="28"/>
        </w:rPr>
        <w:t>»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>1.Анализ успеваемости по предметам естественнонаучного цикла за 3 четверть в 5 -9 и 10 классах.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>2. Изучение нормативных документов и методических рекомендаций по итоговой аттестации учащихся 9, 11 классов.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>3. Согласование КИМ для промежуточной аттестации.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>4. Эффективные технологии подготовки учащихся к промежуточной и итоговой аттестации.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>5. Знакомство с Федеральным перечнем учебников, рекомендованным Министерством образования и науки Российской Федерации к использованию в образовательном процессе в общеобразовательных учреждениях на 2022 - 2023 учебный год.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 xml:space="preserve">6. Формирование списка учебников для преподавания биологии, химии, географии, истории и обществознания на новый учебный год. 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 xml:space="preserve">7. </w:t>
      </w:r>
      <w:r w:rsidRPr="00283C1E">
        <w:rPr>
          <w:rFonts w:ascii="Times New Roman" w:hAnsi="Times New Roman" w:cs="Times New Roman"/>
          <w:color w:val="000000"/>
          <w:sz w:val="28"/>
          <w:szCs w:val="28"/>
        </w:rPr>
        <w:t xml:space="preserve">Обмен опытом. «Система подготовки педагогов </w:t>
      </w:r>
      <w:proofErr w:type="gramStart"/>
      <w:r w:rsidRPr="00283C1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83C1E">
        <w:rPr>
          <w:rFonts w:ascii="Times New Roman" w:hAnsi="Times New Roman" w:cs="Times New Roman"/>
          <w:color w:val="000000"/>
          <w:sz w:val="28"/>
          <w:szCs w:val="28"/>
        </w:rPr>
        <w:t xml:space="preserve"> к проведению Всероссийских проверочных работ». </w:t>
      </w:r>
    </w:p>
    <w:p w:rsidR="003D015C" w:rsidRP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283C1E">
        <w:rPr>
          <w:rFonts w:ascii="Times New Roman" w:hAnsi="Times New Roman" w:cs="Times New Roman"/>
          <w:sz w:val="28"/>
          <w:szCs w:val="28"/>
        </w:rPr>
        <w:t>Панорама педагогических идей. Представление наработанного материала по теме самообразования.</w:t>
      </w:r>
    </w:p>
    <w:p w:rsidR="0099404C" w:rsidRPr="003D015C" w:rsidRDefault="0099404C" w:rsidP="00831187">
      <w:pPr>
        <w:pStyle w:val="Default"/>
        <w:jc w:val="both"/>
        <w:rPr>
          <w:sz w:val="28"/>
          <w:szCs w:val="28"/>
          <w:highlight w:val="yellow"/>
        </w:rPr>
      </w:pPr>
      <w:r w:rsidRPr="00283C1E">
        <w:rPr>
          <w:b/>
          <w:bCs/>
          <w:i/>
          <w:iCs/>
          <w:sz w:val="28"/>
          <w:szCs w:val="28"/>
        </w:rPr>
        <w:t>Май</w:t>
      </w:r>
      <w:r w:rsidRPr="003D015C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6D">
        <w:rPr>
          <w:rFonts w:ascii="Times New Roman" w:hAnsi="Times New Roman" w:cs="Times New Roman"/>
          <w:sz w:val="28"/>
          <w:szCs w:val="28"/>
        </w:rPr>
        <w:t xml:space="preserve">Тема: «Итоги работы школьного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9236D">
        <w:rPr>
          <w:rFonts w:ascii="Times New Roman" w:hAnsi="Times New Roman" w:cs="Times New Roman"/>
          <w:sz w:val="28"/>
          <w:szCs w:val="28"/>
        </w:rPr>
        <w:t xml:space="preserve"> объед</w:t>
      </w:r>
      <w:r>
        <w:rPr>
          <w:rFonts w:ascii="Times New Roman" w:hAnsi="Times New Roman" w:cs="Times New Roman"/>
          <w:sz w:val="28"/>
          <w:szCs w:val="28"/>
        </w:rPr>
        <w:t>инения за 2022</w:t>
      </w:r>
      <w:r w:rsidRPr="0079236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236D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3D015C" w:rsidRPr="0079236D" w:rsidRDefault="003D015C" w:rsidP="00831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6D">
        <w:rPr>
          <w:rFonts w:ascii="Times New Roman" w:hAnsi="Times New Roman" w:cs="Times New Roman"/>
          <w:sz w:val="28"/>
          <w:szCs w:val="28"/>
        </w:rPr>
        <w:t>1.Изучение нормативных документов по ЕГЭ (11 класс) и ОГЭ (9 класс).</w:t>
      </w:r>
    </w:p>
    <w:p w:rsidR="003D015C" w:rsidRPr="0079236D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236D">
        <w:rPr>
          <w:rFonts w:ascii="Times New Roman" w:hAnsi="Times New Roman" w:cs="Times New Roman"/>
          <w:sz w:val="28"/>
          <w:szCs w:val="28"/>
        </w:rPr>
        <w:t xml:space="preserve">Состояние подготовки к ОГЭ и ЕГЭ по предметам </w:t>
      </w:r>
      <w:proofErr w:type="gramStart"/>
      <w:r w:rsidRPr="0079236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о-научного циклов</w:t>
      </w:r>
      <w:r w:rsidRPr="0079236D">
        <w:rPr>
          <w:rFonts w:ascii="Times New Roman" w:hAnsi="Times New Roman" w:cs="Times New Roman"/>
          <w:sz w:val="28"/>
          <w:szCs w:val="28"/>
        </w:rPr>
        <w:t>.</w:t>
      </w:r>
    </w:p>
    <w:p w:rsidR="003D015C" w:rsidRPr="0079236D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236D">
        <w:rPr>
          <w:rFonts w:ascii="Times New Roman" w:hAnsi="Times New Roman" w:cs="Times New Roman"/>
          <w:sz w:val="28"/>
          <w:szCs w:val="28"/>
        </w:rPr>
        <w:t xml:space="preserve">.Рассмотрение результатов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 за 2022-2023</w:t>
      </w:r>
      <w:r w:rsidRPr="0079236D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236D">
        <w:rPr>
          <w:rFonts w:ascii="Times New Roman" w:hAnsi="Times New Roman" w:cs="Times New Roman"/>
          <w:sz w:val="28"/>
          <w:szCs w:val="28"/>
        </w:rPr>
        <w:t xml:space="preserve">. Выполнение программы. Мониторинг успеваемости и качества знаний учащихся по предметам </w:t>
      </w:r>
      <w:proofErr w:type="gramStart"/>
      <w:r w:rsidRPr="0079236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79236D">
        <w:rPr>
          <w:rFonts w:ascii="Times New Roman" w:hAnsi="Times New Roman" w:cs="Times New Roman"/>
          <w:sz w:val="28"/>
          <w:szCs w:val="28"/>
        </w:rPr>
        <w:t xml:space="preserve"> цикла за учебный год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7CD7">
        <w:rPr>
          <w:rFonts w:ascii="Times New Roman" w:hAnsi="Times New Roman" w:cs="Times New Roman"/>
          <w:sz w:val="28"/>
          <w:szCs w:val="28"/>
        </w:rPr>
        <w:t>Панорама педагогических идей. Представление наработанного материала по теме самообразования.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работы ПО за 2022-2023</w:t>
      </w:r>
      <w:r w:rsidRPr="0079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6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79236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9236D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015C" w:rsidRPr="0048044D" w:rsidRDefault="003D015C" w:rsidP="008311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8044D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участия педагог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их мероприятиях в 2022</w:t>
      </w:r>
      <w:r w:rsidRPr="0048044D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8044D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.</w:t>
      </w:r>
      <w:r w:rsidRPr="00AC42D5">
        <w:rPr>
          <w:color w:val="000000"/>
          <w:sz w:val="28"/>
          <w:szCs w:val="28"/>
        </w:rPr>
        <w:t xml:space="preserve"> </w:t>
      </w:r>
    </w:p>
    <w:p w:rsidR="003D015C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9236D">
        <w:rPr>
          <w:rFonts w:ascii="Times New Roman" w:hAnsi="Times New Roman" w:cs="Times New Roman"/>
          <w:sz w:val="28"/>
          <w:szCs w:val="28"/>
        </w:rPr>
        <w:t>. Обсуждение и составлен</w:t>
      </w:r>
      <w:r>
        <w:rPr>
          <w:rFonts w:ascii="Times New Roman" w:hAnsi="Times New Roman" w:cs="Times New Roman"/>
          <w:sz w:val="28"/>
          <w:szCs w:val="28"/>
        </w:rPr>
        <w:t>ие плана ПО на 2023-2024 уч. год.</w:t>
      </w:r>
    </w:p>
    <w:p w:rsidR="003D015C" w:rsidRPr="004C45D6" w:rsidRDefault="003D015C" w:rsidP="008311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5D6">
        <w:rPr>
          <w:rFonts w:ascii="Times New Roman" w:hAnsi="Times New Roman" w:cs="Times New Roman"/>
          <w:b/>
          <w:sz w:val="28"/>
          <w:szCs w:val="28"/>
        </w:rPr>
        <w:t>Работа между заседаниями: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1.Пополнение творческой лаборатории учителя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 xml:space="preserve">2.Самообразование учителя: изучение теоретического материала по методической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C45D6">
        <w:rPr>
          <w:rFonts w:ascii="Times New Roman" w:hAnsi="Times New Roman" w:cs="Times New Roman"/>
          <w:sz w:val="28"/>
          <w:szCs w:val="28"/>
        </w:rPr>
        <w:t xml:space="preserve"> в научно-практической педагогической литературе и Интернет-ресурсах;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 xml:space="preserve">3. Пополнение УМК, работа с </w:t>
      </w:r>
      <w:proofErr w:type="spellStart"/>
      <w:r w:rsidRPr="004C45D6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4C45D6">
        <w:rPr>
          <w:rFonts w:ascii="Times New Roman" w:hAnsi="Times New Roman" w:cs="Times New Roman"/>
          <w:sz w:val="28"/>
          <w:szCs w:val="28"/>
        </w:rPr>
        <w:t>;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4. Проведение школьного тура олимпиад по химии, биологии, географии, истории и обществознанию среди учащихся 5-11 классов;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5. Отчёт учителей по итогам проведения предметных олимпиад;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6. Изучение нормативных документов и методических рекомендаций по итоговой аттестации обучающихся 9, 11 классов.</w:t>
      </w:r>
    </w:p>
    <w:p w:rsidR="003D015C" w:rsidRPr="004C45D6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7.Контроль выполнения учебных программ в 1 четверти.</w:t>
      </w:r>
    </w:p>
    <w:p w:rsidR="00283C1E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D6">
        <w:rPr>
          <w:rFonts w:ascii="Times New Roman" w:hAnsi="Times New Roman" w:cs="Times New Roman"/>
          <w:sz w:val="28"/>
          <w:szCs w:val="28"/>
        </w:rPr>
        <w:t>8. Выявление динамики успеваемости школьников по химии, биологии, географии и</w:t>
      </w:r>
      <w:r w:rsidR="00283C1E" w:rsidRPr="004C45D6">
        <w:rPr>
          <w:rFonts w:ascii="Times New Roman" w:hAnsi="Times New Roman" w:cs="Times New Roman"/>
          <w:sz w:val="28"/>
          <w:szCs w:val="28"/>
        </w:rPr>
        <w:t>стории и обществознанию.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015C" w:rsidRPr="00D37CD7">
        <w:rPr>
          <w:rFonts w:ascii="Times New Roman" w:hAnsi="Times New Roman" w:cs="Times New Roman"/>
          <w:sz w:val="28"/>
          <w:szCs w:val="28"/>
        </w:rPr>
        <w:t xml:space="preserve">.Изучение теоретического </w:t>
      </w:r>
      <w:r w:rsidR="003D015C">
        <w:rPr>
          <w:rFonts w:ascii="Times New Roman" w:hAnsi="Times New Roman" w:cs="Times New Roman"/>
          <w:sz w:val="28"/>
          <w:szCs w:val="28"/>
        </w:rPr>
        <w:t xml:space="preserve">материала по методической теме </w:t>
      </w:r>
      <w:proofErr w:type="gramStart"/>
      <w:r w:rsidR="003D015C">
        <w:rPr>
          <w:rFonts w:ascii="Times New Roman" w:hAnsi="Times New Roman" w:cs="Times New Roman"/>
          <w:sz w:val="28"/>
          <w:szCs w:val="28"/>
        </w:rPr>
        <w:t>П</w:t>
      </w:r>
      <w:r w:rsidR="003D015C" w:rsidRPr="00D37C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015C" w:rsidRPr="00D37CD7">
        <w:rPr>
          <w:rFonts w:ascii="Times New Roman" w:hAnsi="Times New Roman" w:cs="Times New Roman"/>
          <w:sz w:val="28"/>
          <w:szCs w:val="28"/>
        </w:rPr>
        <w:t xml:space="preserve"> в научно-практической педагогической литературе и Интернет-ресурсах 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015C" w:rsidRPr="00D37CD7">
        <w:rPr>
          <w:rFonts w:ascii="Times New Roman" w:hAnsi="Times New Roman" w:cs="Times New Roman"/>
          <w:sz w:val="28"/>
          <w:szCs w:val="28"/>
        </w:rPr>
        <w:t xml:space="preserve">.Контроль выполнения учебных программ, соблюдения графика проведения контрольных работ по предметам. 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015C">
        <w:rPr>
          <w:rFonts w:ascii="Times New Roman" w:hAnsi="Times New Roman" w:cs="Times New Roman"/>
          <w:sz w:val="28"/>
          <w:szCs w:val="28"/>
        </w:rPr>
        <w:t xml:space="preserve">.Участие учителей </w:t>
      </w:r>
      <w:proofErr w:type="gramStart"/>
      <w:r w:rsidR="003D015C">
        <w:rPr>
          <w:rFonts w:ascii="Times New Roman" w:hAnsi="Times New Roman" w:cs="Times New Roman"/>
          <w:sz w:val="28"/>
          <w:szCs w:val="28"/>
        </w:rPr>
        <w:t>П</w:t>
      </w:r>
      <w:r w:rsidR="003D015C" w:rsidRPr="00D37C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015C" w:rsidRPr="00D37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15C" w:rsidRPr="00D37C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015C" w:rsidRPr="00D37CD7">
        <w:rPr>
          <w:rFonts w:ascii="Times New Roman" w:hAnsi="Times New Roman" w:cs="Times New Roman"/>
          <w:sz w:val="28"/>
          <w:szCs w:val="28"/>
        </w:rPr>
        <w:t xml:space="preserve"> проверке олимпиадных работ муниципальной олимпиады по химии, биологии, географии, экологии, истории и</w:t>
      </w:r>
      <w:r w:rsidR="003D015C">
        <w:rPr>
          <w:rFonts w:ascii="Times New Roman" w:hAnsi="Times New Roman" w:cs="Times New Roman"/>
          <w:sz w:val="28"/>
          <w:szCs w:val="28"/>
        </w:rPr>
        <w:t xml:space="preserve"> </w:t>
      </w:r>
      <w:r w:rsidR="003D015C" w:rsidRPr="00D37CD7">
        <w:rPr>
          <w:rFonts w:ascii="Times New Roman" w:hAnsi="Times New Roman" w:cs="Times New Roman"/>
          <w:sz w:val="28"/>
          <w:szCs w:val="28"/>
        </w:rPr>
        <w:t xml:space="preserve">обществознанию. 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D015C" w:rsidRPr="00D37CD7">
        <w:rPr>
          <w:rFonts w:ascii="Times New Roman" w:hAnsi="Times New Roman" w:cs="Times New Roman"/>
          <w:sz w:val="28"/>
          <w:szCs w:val="28"/>
        </w:rPr>
        <w:t xml:space="preserve">. Проведение контрольных срезов в 5-х классах по предметам </w:t>
      </w:r>
      <w:proofErr w:type="gramStart"/>
      <w:r w:rsidR="003D015C" w:rsidRPr="00D37CD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3D015C" w:rsidRPr="00D37CD7">
        <w:rPr>
          <w:rFonts w:ascii="Times New Roman" w:hAnsi="Times New Roman" w:cs="Times New Roman"/>
          <w:sz w:val="28"/>
          <w:szCs w:val="28"/>
        </w:rPr>
        <w:t xml:space="preserve"> цикла с целью определения уровня адаптации учащихся к новым условиям обучения в среднем звене и опред</w:t>
      </w:r>
      <w:r w:rsidR="003D015C">
        <w:rPr>
          <w:rFonts w:ascii="Times New Roman" w:hAnsi="Times New Roman" w:cs="Times New Roman"/>
          <w:sz w:val="28"/>
          <w:szCs w:val="28"/>
        </w:rPr>
        <w:t xml:space="preserve">еления уровня знаний и умений. 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D015C" w:rsidRPr="00D37CD7">
        <w:rPr>
          <w:rFonts w:ascii="Times New Roman" w:hAnsi="Times New Roman" w:cs="Times New Roman"/>
          <w:sz w:val="28"/>
          <w:szCs w:val="28"/>
        </w:rPr>
        <w:t>. Пополнение информационно-методических ресурсов творческой лаборатории учителя.</w:t>
      </w:r>
    </w:p>
    <w:p w:rsidR="003D015C" w:rsidRPr="00D37CD7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D7">
        <w:rPr>
          <w:rFonts w:ascii="Times New Roman" w:hAnsi="Times New Roman" w:cs="Times New Roman"/>
          <w:sz w:val="28"/>
          <w:szCs w:val="28"/>
        </w:rPr>
        <w:t>1</w:t>
      </w:r>
      <w:r w:rsidR="00283C1E">
        <w:rPr>
          <w:rFonts w:ascii="Times New Roman" w:hAnsi="Times New Roman" w:cs="Times New Roman"/>
          <w:sz w:val="28"/>
          <w:szCs w:val="28"/>
        </w:rPr>
        <w:t>4</w:t>
      </w:r>
      <w:r w:rsidRPr="00D37CD7">
        <w:rPr>
          <w:rFonts w:ascii="Times New Roman" w:hAnsi="Times New Roman" w:cs="Times New Roman"/>
          <w:sz w:val="28"/>
          <w:szCs w:val="28"/>
        </w:rPr>
        <w:t>.Изучение нормативных документов и методических рекомендаций по итоговой аттестации учащихся 9, 11 классов.</w:t>
      </w:r>
    </w:p>
    <w:p w:rsidR="003D015C" w:rsidRPr="00D37CD7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D015C" w:rsidRPr="00D37CD7">
        <w:rPr>
          <w:rFonts w:ascii="Times New Roman" w:hAnsi="Times New Roman" w:cs="Times New Roman"/>
          <w:sz w:val="28"/>
          <w:szCs w:val="28"/>
        </w:rPr>
        <w:t>. Диагностические контрольные работы по выбранным предметам в формате ЕГЭ и ОГЭ.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D015C" w:rsidRPr="00D37CD7">
        <w:rPr>
          <w:rFonts w:ascii="Times New Roman" w:hAnsi="Times New Roman" w:cs="Times New Roman"/>
          <w:sz w:val="28"/>
          <w:szCs w:val="28"/>
        </w:rPr>
        <w:t>. Изучение перечн</w:t>
      </w:r>
      <w:r w:rsidR="003D015C">
        <w:rPr>
          <w:rFonts w:ascii="Times New Roman" w:hAnsi="Times New Roman" w:cs="Times New Roman"/>
          <w:sz w:val="28"/>
          <w:szCs w:val="28"/>
        </w:rPr>
        <w:t>я учебников по предметам на 2022-2023</w:t>
      </w:r>
      <w:r w:rsidR="003D015C" w:rsidRPr="00D37CD7">
        <w:rPr>
          <w:rFonts w:ascii="Times New Roman" w:hAnsi="Times New Roman" w:cs="Times New Roman"/>
          <w:sz w:val="28"/>
          <w:szCs w:val="28"/>
        </w:rPr>
        <w:t xml:space="preserve"> учебный год и оформление заявок. 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D015C" w:rsidRPr="00D37CD7">
        <w:rPr>
          <w:rFonts w:ascii="Times New Roman" w:hAnsi="Times New Roman" w:cs="Times New Roman"/>
          <w:sz w:val="28"/>
          <w:szCs w:val="28"/>
        </w:rPr>
        <w:t>. Подготовка и проведение «Недели естественных наук в школе».</w:t>
      </w:r>
    </w:p>
    <w:p w:rsidR="003D015C" w:rsidRPr="0079236D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6D">
        <w:rPr>
          <w:rFonts w:ascii="Times New Roman" w:hAnsi="Times New Roman" w:cs="Times New Roman"/>
          <w:sz w:val="28"/>
          <w:szCs w:val="28"/>
        </w:rPr>
        <w:t>1</w:t>
      </w:r>
      <w:r w:rsidR="00283C1E">
        <w:rPr>
          <w:rFonts w:ascii="Times New Roman" w:hAnsi="Times New Roman" w:cs="Times New Roman"/>
          <w:sz w:val="28"/>
          <w:szCs w:val="28"/>
        </w:rPr>
        <w:t>8</w:t>
      </w:r>
      <w:r w:rsidRPr="007923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2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36D">
        <w:rPr>
          <w:rFonts w:ascii="Times New Roman" w:hAnsi="Times New Roman" w:cs="Times New Roman"/>
          <w:sz w:val="28"/>
          <w:szCs w:val="28"/>
        </w:rPr>
        <w:t xml:space="preserve"> выполнением учебных программ.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D015C" w:rsidRPr="0079236D">
        <w:rPr>
          <w:rFonts w:ascii="Times New Roman" w:hAnsi="Times New Roman" w:cs="Times New Roman"/>
          <w:sz w:val="28"/>
          <w:szCs w:val="28"/>
        </w:rPr>
        <w:t>. Выявление динамики успеваемости учащихся по всем классам и предметам (количественный и качественный)</w:t>
      </w:r>
      <w:r w:rsidR="003D015C">
        <w:rPr>
          <w:rFonts w:ascii="Times New Roman" w:hAnsi="Times New Roman" w:cs="Times New Roman"/>
          <w:sz w:val="28"/>
          <w:szCs w:val="28"/>
        </w:rPr>
        <w:t>.</w:t>
      </w:r>
    </w:p>
    <w:p w:rsidR="003D015C" w:rsidRPr="0079236D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015C" w:rsidRPr="0079236D">
        <w:rPr>
          <w:rFonts w:ascii="Times New Roman" w:hAnsi="Times New Roman" w:cs="Times New Roman"/>
          <w:sz w:val="28"/>
          <w:szCs w:val="28"/>
        </w:rPr>
        <w:t>. Подготовка новых и корректировка используемых учебных программ.</w:t>
      </w:r>
    </w:p>
    <w:p w:rsidR="003D015C" w:rsidRPr="0079236D" w:rsidRDefault="003D015C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6D">
        <w:rPr>
          <w:rFonts w:ascii="Times New Roman" w:hAnsi="Times New Roman" w:cs="Times New Roman"/>
          <w:sz w:val="28"/>
          <w:szCs w:val="28"/>
        </w:rPr>
        <w:t>2</w:t>
      </w:r>
      <w:r w:rsidR="00283C1E">
        <w:rPr>
          <w:rFonts w:ascii="Times New Roman" w:hAnsi="Times New Roman" w:cs="Times New Roman"/>
          <w:sz w:val="28"/>
          <w:szCs w:val="28"/>
        </w:rPr>
        <w:t>1</w:t>
      </w:r>
      <w:r w:rsidRPr="0079236D">
        <w:rPr>
          <w:rFonts w:ascii="Times New Roman" w:hAnsi="Times New Roman" w:cs="Times New Roman"/>
          <w:sz w:val="28"/>
          <w:szCs w:val="28"/>
        </w:rPr>
        <w:t>. Подготовка кабинетов к новому учебному году.</w:t>
      </w:r>
    </w:p>
    <w:p w:rsidR="003D015C" w:rsidRDefault="00283C1E" w:rsidP="0083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D015C" w:rsidRPr="0079236D">
        <w:rPr>
          <w:rFonts w:ascii="Times New Roman" w:hAnsi="Times New Roman" w:cs="Times New Roman"/>
          <w:sz w:val="28"/>
          <w:szCs w:val="28"/>
        </w:rPr>
        <w:t xml:space="preserve">. Пополнение информационно-методических ресурсов творческой лаборатории учителя. </w:t>
      </w:r>
    </w:p>
    <w:p w:rsidR="007868E7" w:rsidRDefault="00283C1E" w:rsidP="008311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015C" w:rsidRPr="0079236D">
        <w:rPr>
          <w:sz w:val="28"/>
          <w:szCs w:val="28"/>
        </w:rPr>
        <w:t xml:space="preserve">.Создание учителями </w:t>
      </w:r>
      <w:proofErr w:type="gramStart"/>
      <w:r w:rsidR="003D015C">
        <w:rPr>
          <w:sz w:val="28"/>
          <w:szCs w:val="28"/>
        </w:rPr>
        <w:t>ПО</w:t>
      </w:r>
      <w:proofErr w:type="gramEnd"/>
      <w:r w:rsidR="003D015C" w:rsidRPr="0079236D">
        <w:rPr>
          <w:sz w:val="28"/>
          <w:szCs w:val="28"/>
        </w:rPr>
        <w:t xml:space="preserve"> </w:t>
      </w:r>
      <w:proofErr w:type="gramStart"/>
      <w:r w:rsidR="003D015C" w:rsidRPr="0079236D">
        <w:rPr>
          <w:sz w:val="28"/>
          <w:szCs w:val="28"/>
        </w:rPr>
        <w:t>исследовательских</w:t>
      </w:r>
      <w:proofErr w:type="gramEnd"/>
      <w:r w:rsidR="003D015C" w:rsidRPr="0079236D">
        <w:rPr>
          <w:sz w:val="28"/>
          <w:szCs w:val="28"/>
        </w:rPr>
        <w:t xml:space="preserve"> проектов по теме самообразования.</w:t>
      </w:r>
    </w:p>
    <w:p w:rsidR="00283C1E" w:rsidRPr="003D015C" w:rsidRDefault="00283C1E" w:rsidP="00831187">
      <w:pPr>
        <w:pStyle w:val="Default"/>
        <w:jc w:val="both"/>
        <w:rPr>
          <w:sz w:val="28"/>
          <w:szCs w:val="28"/>
          <w:highlight w:val="yellow"/>
        </w:rPr>
      </w:pPr>
    </w:p>
    <w:p w:rsidR="0099404C" w:rsidRPr="00283C1E" w:rsidRDefault="0099404C" w:rsidP="00831187">
      <w:pPr>
        <w:pStyle w:val="Default"/>
        <w:jc w:val="both"/>
        <w:rPr>
          <w:sz w:val="28"/>
          <w:szCs w:val="28"/>
        </w:rPr>
      </w:pPr>
      <w:r w:rsidRPr="00C82AC7">
        <w:rPr>
          <w:sz w:val="28"/>
          <w:szCs w:val="28"/>
        </w:rPr>
        <w:t xml:space="preserve"> 3 внеплановых</w:t>
      </w:r>
      <w:r w:rsidR="00850EE4" w:rsidRPr="00C82AC7">
        <w:rPr>
          <w:sz w:val="28"/>
          <w:szCs w:val="28"/>
        </w:rPr>
        <w:t xml:space="preserve"> заседания</w:t>
      </w:r>
      <w:r w:rsidRPr="00C82AC7">
        <w:rPr>
          <w:sz w:val="28"/>
          <w:szCs w:val="28"/>
        </w:rPr>
        <w:t xml:space="preserve">, </w:t>
      </w:r>
      <w:r w:rsidRPr="00283C1E">
        <w:rPr>
          <w:sz w:val="28"/>
          <w:szCs w:val="28"/>
        </w:rPr>
        <w:t xml:space="preserve">на которых рассматривались рабочие программы по предметам надомного обучения и платных курсов, корректировка по планированию, </w:t>
      </w:r>
      <w:r w:rsidR="00F64DB3" w:rsidRPr="00283C1E">
        <w:rPr>
          <w:sz w:val="28"/>
          <w:szCs w:val="28"/>
        </w:rPr>
        <w:t>рассм</w:t>
      </w:r>
      <w:r w:rsidR="00283C1E">
        <w:rPr>
          <w:sz w:val="28"/>
          <w:szCs w:val="28"/>
        </w:rPr>
        <w:t>отрение списка учебников на 2023-2024</w:t>
      </w:r>
      <w:r w:rsidR="00F64DB3" w:rsidRPr="00283C1E">
        <w:rPr>
          <w:sz w:val="28"/>
          <w:szCs w:val="28"/>
        </w:rPr>
        <w:t xml:space="preserve"> учебный год</w:t>
      </w:r>
      <w:proofErr w:type="gramStart"/>
      <w:r w:rsidR="00F64DB3" w:rsidRPr="00283C1E">
        <w:rPr>
          <w:sz w:val="28"/>
          <w:szCs w:val="28"/>
        </w:rPr>
        <w:t>.</w:t>
      </w:r>
      <w:r w:rsidRPr="00283C1E">
        <w:rPr>
          <w:sz w:val="28"/>
          <w:szCs w:val="28"/>
        </w:rPr>
        <w:t xml:space="preserve">. </w:t>
      </w:r>
      <w:proofErr w:type="gramEnd"/>
    </w:p>
    <w:p w:rsidR="0099404C" w:rsidRPr="00283C1E" w:rsidRDefault="0099404C" w:rsidP="00831187">
      <w:pPr>
        <w:jc w:val="both"/>
        <w:rPr>
          <w:rFonts w:ascii="Times New Roman" w:hAnsi="Times New Roman" w:cs="Times New Roman"/>
          <w:sz w:val="28"/>
          <w:szCs w:val="28"/>
        </w:rPr>
      </w:pPr>
      <w:r w:rsidRPr="00283C1E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526D6" w:rsidRPr="00283C1E">
        <w:rPr>
          <w:rFonts w:ascii="Times New Roman" w:hAnsi="Times New Roman" w:cs="Times New Roman"/>
          <w:sz w:val="28"/>
          <w:szCs w:val="28"/>
        </w:rPr>
        <w:t>У</w:t>
      </w:r>
      <w:r w:rsidRPr="00283C1E">
        <w:rPr>
          <w:rFonts w:ascii="Times New Roman" w:hAnsi="Times New Roman" w:cs="Times New Roman"/>
          <w:sz w:val="28"/>
          <w:szCs w:val="28"/>
        </w:rPr>
        <w:t xml:space="preserve">МО в течение учебного года, </w:t>
      </w:r>
      <w:proofErr w:type="gramStart"/>
      <w:r w:rsidRPr="00283C1E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283C1E">
        <w:rPr>
          <w:rFonts w:ascii="Times New Roman" w:hAnsi="Times New Roman" w:cs="Times New Roman"/>
          <w:sz w:val="28"/>
          <w:szCs w:val="28"/>
        </w:rPr>
        <w:t>, были проведены открытые уроки по предметам.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366"/>
        <w:gridCol w:w="1036"/>
        <w:gridCol w:w="2552"/>
        <w:gridCol w:w="1577"/>
      </w:tblGrid>
      <w:tr w:rsidR="00F64DB3" w:rsidRPr="003D015C" w:rsidTr="000A4617">
        <w:trPr>
          <w:trHeight w:val="1255"/>
          <w:jc w:val="center"/>
        </w:trPr>
        <w:tc>
          <w:tcPr>
            <w:tcW w:w="534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3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51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366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36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 (мероприятия)</w:t>
            </w:r>
          </w:p>
        </w:tc>
        <w:tc>
          <w:tcPr>
            <w:tcW w:w="1577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64DB3" w:rsidRPr="003D015C" w:rsidTr="000A4617">
        <w:trPr>
          <w:jc w:val="center"/>
        </w:trPr>
        <w:tc>
          <w:tcPr>
            <w:tcW w:w="534" w:type="dxa"/>
            <w:vMerge w:val="restart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Анохина Л.В.</w:t>
            </w:r>
          </w:p>
        </w:tc>
        <w:tc>
          <w:tcPr>
            <w:tcW w:w="2366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36" w:type="dxa"/>
          </w:tcPr>
          <w:p w:rsidR="00F64DB3" w:rsidRPr="003D015C" w:rsidRDefault="00D151EE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64DB3" w:rsidRPr="003D015C" w:rsidRDefault="00D151EE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>Общие особенности природы южных материков</w:t>
            </w:r>
          </w:p>
        </w:tc>
        <w:tc>
          <w:tcPr>
            <w:tcW w:w="1577" w:type="dxa"/>
          </w:tcPr>
          <w:p w:rsidR="00F64DB3" w:rsidRPr="003D015C" w:rsidRDefault="00D151EE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F64DB3" w:rsidRPr="003D015C" w:rsidTr="000A4617">
        <w:trPr>
          <w:jc w:val="center"/>
        </w:trPr>
        <w:tc>
          <w:tcPr>
            <w:tcW w:w="534" w:type="dxa"/>
            <w:vMerge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F64DB3" w:rsidRPr="00283C1E" w:rsidRDefault="00F64DB3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36" w:type="dxa"/>
          </w:tcPr>
          <w:p w:rsidR="00F64DB3" w:rsidRPr="003D015C" w:rsidRDefault="00D151EE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64DB3" w:rsidRPr="00D151EE" w:rsidRDefault="00D151EE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ение </w:t>
            </w:r>
            <w:proofErr w:type="spellStart"/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>эукариотической</w:t>
            </w:r>
            <w:proofErr w:type="spellEnd"/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етки</w:t>
            </w:r>
          </w:p>
        </w:tc>
        <w:tc>
          <w:tcPr>
            <w:tcW w:w="1577" w:type="dxa"/>
          </w:tcPr>
          <w:p w:rsidR="00F64DB3" w:rsidRPr="00D151EE" w:rsidRDefault="00D151EE" w:rsidP="008311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F64DB3" w:rsidRPr="003D015C" w:rsidTr="000A4617">
        <w:trPr>
          <w:jc w:val="center"/>
        </w:trPr>
        <w:tc>
          <w:tcPr>
            <w:tcW w:w="534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Черкасова Н.В.</w:t>
            </w:r>
          </w:p>
        </w:tc>
        <w:tc>
          <w:tcPr>
            <w:tcW w:w="2366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36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1577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64DB3" w:rsidRPr="003D015C" w:rsidTr="000A4617">
        <w:trPr>
          <w:jc w:val="center"/>
        </w:trPr>
        <w:tc>
          <w:tcPr>
            <w:tcW w:w="534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Алейников С.С.</w:t>
            </w:r>
          </w:p>
        </w:tc>
        <w:tc>
          <w:tcPr>
            <w:tcW w:w="2366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36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Франция: Третья республика</w:t>
            </w:r>
          </w:p>
        </w:tc>
        <w:tc>
          <w:tcPr>
            <w:tcW w:w="1577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64DB3" w:rsidRPr="003D015C" w:rsidTr="000A4617">
        <w:trPr>
          <w:jc w:val="center"/>
        </w:trPr>
        <w:tc>
          <w:tcPr>
            <w:tcW w:w="534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Тарасов Д.Г.</w:t>
            </w:r>
          </w:p>
        </w:tc>
        <w:tc>
          <w:tcPr>
            <w:tcW w:w="2366" w:type="dxa"/>
          </w:tcPr>
          <w:p w:rsidR="00F64DB3" w:rsidRPr="00283C1E" w:rsidRDefault="00F64DB3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1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36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Великая Северная война</w:t>
            </w:r>
          </w:p>
        </w:tc>
        <w:tc>
          <w:tcPr>
            <w:tcW w:w="1577" w:type="dxa"/>
          </w:tcPr>
          <w:p w:rsidR="00F64DB3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151EE" w:rsidRPr="003D015C" w:rsidTr="000A4617">
        <w:trPr>
          <w:jc w:val="center"/>
        </w:trPr>
        <w:tc>
          <w:tcPr>
            <w:tcW w:w="534" w:type="dxa"/>
          </w:tcPr>
          <w:p w:rsidR="00D151EE" w:rsidRPr="00283C1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D151EE" w:rsidRPr="00283C1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И.С.</w:t>
            </w:r>
          </w:p>
        </w:tc>
        <w:tc>
          <w:tcPr>
            <w:tcW w:w="2366" w:type="dxa"/>
          </w:tcPr>
          <w:p w:rsidR="00D151EE" w:rsidRPr="00283C1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036" w:type="dxa"/>
          </w:tcPr>
          <w:p w:rsidR="00D151EE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151EE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Война и милосердие. Служение доктора Турбина</w:t>
            </w:r>
          </w:p>
        </w:tc>
        <w:tc>
          <w:tcPr>
            <w:tcW w:w="1577" w:type="dxa"/>
          </w:tcPr>
          <w:p w:rsidR="00D151EE" w:rsidRPr="00D151EE" w:rsidRDefault="00D151EE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9404C" w:rsidRPr="003D015C" w:rsidRDefault="0099404C" w:rsidP="00831187">
      <w:pPr>
        <w:pStyle w:val="Default"/>
        <w:ind w:firstLine="708"/>
        <w:jc w:val="both"/>
        <w:rPr>
          <w:sz w:val="28"/>
          <w:szCs w:val="28"/>
          <w:highlight w:val="yellow"/>
        </w:rPr>
      </w:pPr>
      <w:r w:rsidRPr="00283C1E">
        <w:rPr>
          <w:sz w:val="28"/>
          <w:szCs w:val="28"/>
        </w:rPr>
        <w:t xml:space="preserve">В течение года было организовано </w:t>
      </w:r>
      <w:proofErr w:type="spellStart"/>
      <w:r w:rsidRPr="00283C1E">
        <w:rPr>
          <w:sz w:val="28"/>
          <w:szCs w:val="28"/>
        </w:rPr>
        <w:t>взаимопосещение</w:t>
      </w:r>
      <w:proofErr w:type="spellEnd"/>
      <w:r w:rsidRPr="00283C1E">
        <w:rPr>
          <w:sz w:val="28"/>
          <w:szCs w:val="28"/>
        </w:rPr>
        <w:t xml:space="preserve"> уроков учителей истории, обществознания, биологии, химии, географии. Для повышения мотивации изучения предметов проводилась внеклассная работа (подготовка и проведение недели предметов естественнонаучного цикла, проведение школьного этапа олимпиады, участие в городской олимпиаде, участие в общешкольных мероприятиях).</w:t>
      </w:r>
      <w:r w:rsidRPr="003D015C">
        <w:rPr>
          <w:sz w:val="28"/>
          <w:szCs w:val="28"/>
          <w:highlight w:val="yellow"/>
        </w:rPr>
        <w:t xml:space="preserve"> </w:t>
      </w:r>
    </w:p>
    <w:p w:rsidR="00F64DB3" w:rsidRPr="003D015C" w:rsidRDefault="0099404C" w:rsidP="00831187">
      <w:pPr>
        <w:pStyle w:val="Default"/>
        <w:jc w:val="both"/>
        <w:rPr>
          <w:sz w:val="28"/>
          <w:szCs w:val="28"/>
          <w:highlight w:val="yellow"/>
        </w:rPr>
      </w:pPr>
      <w:r w:rsidRPr="00283C1E">
        <w:rPr>
          <w:sz w:val="28"/>
          <w:szCs w:val="28"/>
        </w:rPr>
        <w:t>Много внимания уделялось разработке оценочных и методических материалов при реализации основных образовательных программ ФГОС ООО. В основном учителя пользуются различными пособиями при создании оценочных материалов, но име</w:t>
      </w:r>
      <w:r w:rsidR="00F64DB3" w:rsidRPr="00283C1E">
        <w:rPr>
          <w:sz w:val="28"/>
          <w:szCs w:val="28"/>
        </w:rPr>
        <w:t xml:space="preserve">ет место и создание собственных. </w:t>
      </w:r>
    </w:p>
    <w:p w:rsidR="0099404C" w:rsidRPr="003D015C" w:rsidRDefault="0099404C" w:rsidP="00831187">
      <w:pPr>
        <w:pStyle w:val="Default"/>
        <w:ind w:firstLine="708"/>
        <w:jc w:val="both"/>
        <w:rPr>
          <w:sz w:val="28"/>
          <w:szCs w:val="28"/>
          <w:highlight w:val="yellow"/>
        </w:rPr>
      </w:pPr>
      <w:r w:rsidRPr="00283C1E">
        <w:rPr>
          <w:sz w:val="28"/>
          <w:szCs w:val="28"/>
        </w:rPr>
        <w:t xml:space="preserve">На каждом заседании уделялось много внимания подготовке учащихся к ЕГЭ. Были утверждены планы работ учителей-предметников в этом направлении, которые реализовывались в течение всего учебного года, отмечено, что в проведение итоговой аттестации выпускников в форме ЕГЭ внесены </w:t>
      </w:r>
      <w:proofErr w:type="gramStart"/>
      <w:r w:rsidRPr="00283C1E">
        <w:rPr>
          <w:sz w:val="28"/>
          <w:szCs w:val="28"/>
        </w:rPr>
        <w:t>изменения</w:t>
      </w:r>
      <w:proofErr w:type="gramEnd"/>
      <w:r w:rsidRPr="00283C1E">
        <w:rPr>
          <w:sz w:val="28"/>
          <w:szCs w:val="28"/>
        </w:rPr>
        <w:t xml:space="preserve"> как в организационном плане, так и качественном изменении содержания материалов ЕГЭ, что нужно учесть при подготовке к экзаменам. В марте на заседании МО был проанализирован промежуточный контроль об уровне подготовки учащихся школы к ГИА. Была проведена работ</w:t>
      </w:r>
      <w:r w:rsidR="00283C1E" w:rsidRPr="00283C1E">
        <w:rPr>
          <w:sz w:val="28"/>
          <w:szCs w:val="28"/>
        </w:rPr>
        <w:t>а по анализу демоверсий ГИА 2022 - 2023</w:t>
      </w:r>
      <w:r w:rsidRPr="00283C1E">
        <w:rPr>
          <w:sz w:val="28"/>
          <w:szCs w:val="28"/>
        </w:rPr>
        <w:t xml:space="preserve"> учебного года. Проводилась систематическая работа с </w:t>
      </w:r>
      <w:proofErr w:type="gramStart"/>
      <w:r w:rsidRPr="00283C1E">
        <w:rPr>
          <w:sz w:val="28"/>
          <w:szCs w:val="28"/>
        </w:rPr>
        <w:t>обучающимися</w:t>
      </w:r>
      <w:proofErr w:type="gramEnd"/>
      <w:r w:rsidRPr="00283C1E">
        <w:rPr>
          <w:sz w:val="28"/>
          <w:szCs w:val="28"/>
        </w:rPr>
        <w:t xml:space="preserve"> по заполнению бланков, отработке выполнения заданий ГИА </w:t>
      </w:r>
      <w:r w:rsidRPr="00283C1E">
        <w:rPr>
          <w:sz w:val="28"/>
          <w:szCs w:val="28"/>
        </w:rPr>
        <w:lastRenderedPageBreak/>
        <w:t xml:space="preserve">систематическому повторению и закреплению учебного материала. Были проведены репетиционные контрольные работы в формате ОГЭ в 9-х классах и в формате ЕГЭ в 11 классе. </w:t>
      </w:r>
    </w:p>
    <w:p w:rsidR="00501069" w:rsidRPr="006C69F1" w:rsidRDefault="00501069" w:rsidP="0083118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6C69F1">
        <w:rPr>
          <w:sz w:val="28"/>
          <w:szCs w:val="28"/>
        </w:rPr>
        <w:t>В плане подготовки к государственной аттестации были проведены следующие мероприятия: ознакомление учащихся с Положением об итоговой Государственной аттестации в форме ЕГЭ и ОГЭ, нормативными документами, ознакомление с результатами ЕГЭ прошлых лет, типичными ошибками, изучение Демоверсии ЕГЭ по предметам, обсуждение изменений в ЕГЭ и ОГЭ, ознакомление с официальными сайтами ЕГЭ и ОГЭ, посещение платных занятий, организация индивидуальных занятий с учащимися «группы</w:t>
      </w:r>
      <w:proofErr w:type="gramEnd"/>
      <w:r w:rsidRPr="006C69F1">
        <w:rPr>
          <w:sz w:val="28"/>
          <w:szCs w:val="28"/>
        </w:rPr>
        <w:t xml:space="preserve"> </w:t>
      </w:r>
      <w:proofErr w:type="gramStart"/>
      <w:r w:rsidRPr="006C69F1">
        <w:rPr>
          <w:sz w:val="28"/>
          <w:szCs w:val="28"/>
        </w:rPr>
        <w:t xml:space="preserve">риска» по подготовке к сдаче ЕГЭ и ОГЭ, контроль знаний, умений и навыков выпускников, систематизация и повторение учебного материала, работа по тренировке заполнения бланков ЕГЭ и ОГЭ, индивидуальное консультирование для учащихся, работа с заданиями различной сложности из </w:t>
      </w:r>
      <w:proofErr w:type="spellStart"/>
      <w:r w:rsidRPr="006C69F1">
        <w:rPr>
          <w:sz w:val="28"/>
          <w:szCs w:val="28"/>
        </w:rPr>
        <w:t>КИМов</w:t>
      </w:r>
      <w:proofErr w:type="spellEnd"/>
      <w:r w:rsidRPr="006C69F1">
        <w:rPr>
          <w:sz w:val="28"/>
          <w:szCs w:val="28"/>
        </w:rPr>
        <w:t>, контрольное тестирование, работа с демонстрационными версиями ЕГЭ, кодификаторами и спецификацией, тестовая полугодовая контрольная работа в формате ЕГЭ и ОГЭ, ознакомление выпускников с</w:t>
      </w:r>
      <w:proofErr w:type="gramEnd"/>
      <w:r w:rsidRPr="006C69F1">
        <w:rPr>
          <w:sz w:val="28"/>
          <w:szCs w:val="28"/>
        </w:rPr>
        <w:t xml:space="preserve"> расписанием ЕГЭ и ОГЭ по предметам, репетиционный ЕГЭ и ОГЭ в рамках школы. </w:t>
      </w:r>
    </w:p>
    <w:p w:rsidR="0099404C" w:rsidRPr="006C69F1" w:rsidRDefault="0099404C" w:rsidP="00831187">
      <w:pPr>
        <w:pStyle w:val="Default"/>
        <w:ind w:firstLine="708"/>
        <w:jc w:val="both"/>
        <w:rPr>
          <w:sz w:val="28"/>
          <w:szCs w:val="28"/>
        </w:rPr>
      </w:pPr>
      <w:r w:rsidRPr="006C69F1">
        <w:rPr>
          <w:sz w:val="28"/>
          <w:szCs w:val="28"/>
        </w:rPr>
        <w:t xml:space="preserve">Ключевую роль в общем мониторинге качества образования играет текущий и итоговый контроль, осуществляемый учителями и администрацией школы. Систематический плановый контроль помогает оценить правильность организации учебно-воспитательного процесса по предметам и эффективность использования современных методов и приемов обучения. Текущий контроль учителями осуществлялся в течение всего учебного года путем использования, разработанной учителями системы заданий и упражнений. В течение учебного года проводились контрольные срезы знаний обучающихся, входные контрольные, промежуточная аттестация по предметам. Результаты обсуждались на заседаниях методического объединения. </w:t>
      </w:r>
    </w:p>
    <w:p w:rsidR="0099404C" w:rsidRPr="006C69F1" w:rsidRDefault="0099404C" w:rsidP="00831187">
      <w:pPr>
        <w:jc w:val="both"/>
        <w:rPr>
          <w:rFonts w:ascii="Times New Roman" w:hAnsi="Times New Roman" w:cs="Times New Roman"/>
          <w:sz w:val="28"/>
          <w:szCs w:val="28"/>
        </w:rPr>
      </w:pPr>
      <w:r w:rsidRPr="006C69F1">
        <w:rPr>
          <w:rFonts w:ascii="Times New Roman" w:hAnsi="Times New Roman" w:cs="Times New Roman"/>
          <w:sz w:val="28"/>
          <w:szCs w:val="28"/>
        </w:rPr>
        <w:t>В течение учебного года учителя и учащиеся принимали участие в различных конкурс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2786"/>
      </w:tblGrid>
      <w:tr w:rsidR="00501069" w:rsidRPr="003D015C" w:rsidTr="00501069">
        <w:tc>
          <w:tcPr>
            <w:tcW w:w="2093" w:type="dxa"/>
          </w:tcPr>
          <w:p w:rsidR="00501069" w:rsidRPr="006C69F1" w:rsidRDefault="00501069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9F1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5386" w:type="dxa"/>
          </w:tcPr>
          <w:p w:rsidR="00501069" w:rsidRPr="006C69F1" w:rsidRDefault="00501069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9F1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786" w:type="dxa"/>
          </w:tcPr>
          <w:p w:rsidR="00501069" w:rsidRPr="006C69F1" w:rsidRDefault="00501069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9F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01069" w:rsidRPr="003D015C" w:rsidTr="00501069">
        <w:tc>
          <w:tcPr>
            <w:tcW w:w="2093" w:type="dxa"/>
          </w:tcPr>
          <w:p w:rsidR="00501069" w:rsidRPr="003D015C" w:rsidRDefault="00501069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9F1">
              <w:rPr>
                <w:rFonts w:ascii="Times New Roman" w:hAnsi="Times New Roman" w:cs="Times New Roman"/>
                <w:sz w:val="28"/>
                <w:szCs w:val="28"/>
              </w:rPr>
              <w:t>Анохина Л.В.</w:t>
            </w:r>
          </w:p>
        </w:tc>
        <w:tc>
          <w:tcPr>
            <w:tcW w:w="5386" w:type="dxa"/>
          </w:tcPr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Региональная заочная олимпиада для учащихся 9-х классов по географии  «Природа Орловской области»</w:t>
            </w: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Большой этнографический диктант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Региональная экологическая орнитологическая акция «Синичкин день», конкурс фотографий «Синицы на кормушке – 2022»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Бурыкина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В. (7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М. (6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Щелкунова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Н.(6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И. (7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  <w:t>Крылова А. (6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Ивочкина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Д. (6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  <w:t>Соломатина К. (11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  <w:t>Стародубова Ар. (11 класс)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  <w:t>Стародубова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н. (11 класс)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экологи-просветительское мероприятие «Знаю сам - научу 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Экологический диктант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Тестирование «Общие вопросы методики обучения географии в условиях реализации ФГОС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в номинации «Методическая разработка педагогов»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«Солнечный свет» по географии 6 класс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Щелкунова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эколого-просветительского мероприятия «Знаю сам – научу другого» акция «Поможем вместе»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Первые шаги в науку»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Федотенкова</w:t>
            </w:r>
            <w:proofErr w:type="spell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К. (10 класс)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proofErr w:type="gramEnd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 онлайн-олимпиада по окружающему миру и экологии для 1-9 классов 2023 года</w:t>
            </w:r>
          </w:p>
          <w:p w:rsidR="00253B75" w:rsidRPr="00253B75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6 класс – 22 </w:t>
            </w:r>
            <w:proofErr w:type="gramStart"/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C3AA4" w:rsidRDefault="00253B75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8 класс – 1 обучающийся</w:t>
            </w:r>
          </w:p>
          <w:p w:rsidR="00A849A6" w:rsidRDefault="00A849A6" w:rsidP="00831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P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</w:t>
            </w:r>
            <w:proofErr w:type="spellStart"/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-молодые защитники природы»</w:t>
            </w:r>
          </w:p>
          <w:p w:rsidR="00A849A6" w:rsidRP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ab/>
              <w:t>Все об иммунитете (для старшего школьного возраста, 11 класс)</w:t>
            </w:r>
          </w:p>
          <w:p w:rsidR="00A849A6" w:rsidRP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ab/>
              <w:t>Законы экологии (для среднего школьного возраста, 6 класс)</w:t>
            </w:r>
          </w:p>
          <w:p w:rsidR="00A849A6" w:rsidRP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Сила леса» (6 класс) в рамках регионального эколого-просветительского мероприятия «Знаю сам – научу другого»</w:t>
            </w:r>
          </w:p>
          <w:p w:rsidR="00A849A6" w:rsidRP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A849A6">
              <w:rPr>
                <w:rFonts w:ascii="Times New Roman" w:hAnsi="Times New Roman" w:cs="Times New Roman"/>
                <w:sz w:val="28"/>
                <w:szCs w:val="28"/>
              </w:rPr>
              <w:t>Региональный классный час «Заповедный урок», посвященный Всероссийскому дню заповедников и национальных парков (6а класс)</w:t>
            </w:r>
          </w:p>
        </w:tc>
        <w:tc>
          <w:tcPr>
            <w:tcW w:w="2786" w:type="dxa"/>
          </w:tcPr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 участников (Приказ №269-о от 03.102022)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Глазкова Анастасия 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  <w:p w:rsidR="00253B75" w:rsidRPr="00253B75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Дипломы, грамоты, сертификаты участника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Сертификат №СТ4508749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Диплом победитель (1 место)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№ТК4508758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Диплом победитель (1 место)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№ДО4473574</w:t>
            </w: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75" w:rsidRPr="00253B75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4FB" w:rsidRDefault="00253B75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75">
              <w:rPr>
                <w:rFonts w:ascii="Times New Roman" w:hAnsi="Times New Roman" w:cs="Times New Roman"/>
                <w:sz w:val="28"/>
                <w:szCs w:val="28"/>
              </w:rPr>
              <w:t>Дипломы, грамоты, сертификаты участника</w:t>
            </w:r>
          </w:p>
          <w:p w:rsidR="00A849A6" w:rsidRDefault="00A849A6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49A6" w:rsidRDefault="00A849A6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49A6" w:rsidRPr="00A849A6" w:rsidRDefault="00A849A6" w:rsidP="00831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9A6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рганизатора</w:t>
            </w:r>
          </w:p>
          <w:p w:rsidR="00A849A6" w:rsidRPr="003D015C" w:rsidRDefault="00A849A6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49A6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E540EF" w:rsidRPr="003D015C" w:rsidTr="00501069">
        <w:tc>
          <w:tcPr>
            <w:tcW w:w="2093" w:type="dxa"/>
          </w:tcPr>
          <w:p w:rsidR="00E540EF" w:rsidRPr="006C69F1" w:rsidRDefault="00E540EF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асова Н.В.</w:t>
            </w:r>
          </w:p>
        </w:tc>
        <w:tc>
          <w:tcPr>
            <w:tcW w:w="5386" w:type="dxa"/>
          </w:tcPr>
          <w:p w:rsidR="00E540EF" w:rsidRPr="00E540EF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химический диктант</w:t>
            </w:r>
          </w:p>
        </w:tc>
        <w:tc>
          <w:tcPr>
            <w:tcW w:w="2786" w:type="dxa"/>
          </w:tcPr>
          <w:p w:rsidR="00E540EF" w:rsidRPr="00253B75" w:rsidRDefault="0082037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A6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501069" w:rsidRPr="003D015C" w:rsidTr="00501069">
        <w:tc>
          <w:tcPr>
            <w:tcW w:w="2093" w:type="dxa"/>
          </w:tcPr>
          <w:p w:rsidR="00501069" w:rsidRPr="003D015C" w:rsidRDefault="00501069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9F1">
              <w:rPr>
                <w:rFonts w:ascii="Times New Roman" w:hAnsi="Times New Roman" w:cs="Times New Roman"/>
                <w:sz w:val="28"/>
                <w:szCs w:val="28"/>
              </w:rPr>
              <w:t>Алейников С.С.</w:t>
            </w:r>
          </w:p>
        </w:tc>
        <w:tc>
          <w:tcPr>
            <w:tcW w:w="5386" w:type="dxa"/>
          </w:tcPr>
          <w:p w:rsidR="00986BD5" w:rsidRP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1.Конкурс «Учитель года»</w:t>
            </w:r>
          </w:p>
          <w:p w:rsidR="00831187" w:rsidRP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2.Онлайн-уроки по финансовой грамотности</w:t>
            </w:r>
          </w:p>
        </w:tc>
        <w:tc>
          <w:tcPr>
            <w:tcW w:w="2786" w:type="dxa"/>
          </w:tcPr>
          <w:p w:rsidR="007F74CE" w:rsidRP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831187" w:rsidRP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BD50DA" w:rsidRPr="003D015C" w:rsidTr="00501069">
        <w:tc>
          <w:tcPr>
            <w:tcW w:w="2093" w:type="dxa"/>
          </w:tcPr>
          <w:p w:rsidR="00BD50DA" w:rsidRPr="003D015C" w:rsidRDefault="00BD50DA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9F1">
              <w:rPr>
                <w:rFonts w:ascii="Times New Roman" w:hAnsi="Times New Roman" w:cs="Times New Roman"/>
                <w:sz w:val="28"/>
                <w:szCs w:val="28"/>
              </w:rPr>
              <w:t>Тарасов Д.Г.</w:t>
            </w:r>
          </w:p>
        </w:tc>
        <w:tc>
          <w:tcPr>
            <w:tcW w:w="5386" w:type="dxa"/>
          </w:tcPr>
          <w:p w:rsidR="00D051A5" w:rsidRPr="00831187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1.Онлайн-уроки по финансовой грамотности</w:t>
            </w:r>
          </w:p>
        </w:tc>
        <w:tc>
          <w:tcPr>
            <w:tcW w:w="2786" w:type="dxa"/>
          </w:tcPr>
          <w:p w:rsidR="00BD50DA" w:rsidRPr="003D015C" w:rsidRDefault="00831187" w:rsidP="008311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1187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</w:tbl>
    <w:p w:rsidR="00E761D8" w:rsidRPr="00C82AC7" w:rsidRDefault="00E761D8" w:rsidP="008311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AC7">
        <w:rPr>
          <w:rFonts w:ascii="Times New Roman" w:hAnsi="Times New Roman" w:cs="Times New Roman"/>
          <w:sz w:val="28"/>
          <w:szCs w:val="28"/>
        </w:rPr>
        <w:tab/>
      </w:r>
      <w:r w:rsidR="00501069" w:rsidRPr="00C82AC7">
        <w:rPr>
          <w:rFonts w:ascii="Times New Roman" w:hAnsi="Times New Roman" w:cs="Times New Roman"/>
          <w:sz w:val="28"/>
          <w:szCs w:val="28"/>
        </w:rPr>
        <w:t>По результатам олимпи</w:t>
      </w:r>
      <w:r w:rsidR="00C82AC7" w:rsidRPr="00C82AC7">
        <w:rPr>
          <w:rFonts w:ascii="Times New Roman" w:hAnsi="Times New Roman" w:cs="Times New Roman"/>
          <w:sz w:val="28"/>
          <w:szCs w:val="28"/>
        </w:rPr>
        <w:t xml:space="preserve">ад и </w:t>
      </w:r>
      <w:proofErr w:type="gramStart"/>
      <w:r w:rsidR="00C82AC7" w:rsidRPr="00C82AC7">
        <w:rPr>
          <w:rFonts w:ascii="Times New Roman" w:hAnsi="Times New Roman" w:cs="Times New Roman"/>
          <w:sz w:val="28"/>
          <w:szCs w:val="28"/>
        </w:rPr>
        <w:t>в соответствии с приказом У</w:t>
      </w:r>
      <w:r w:rsidR="00501069" w:rsidRPr="00C82AC7">
        <w:rPr>
          <w:rFonts w:ascii="Times New Roman" w:hAnsi="Times New Roman" w:cs="Times New Roman"/>
          <w:sz w:val="28"/>
          <w:szCs w:val="28"/>
        </w:rPr>
        <w:t>правления образования о необходимом количестве баллов для участия в муниципальном этапе</w:t>
      </w:r>
      <w:proofErr w:type="gramEnd"/>
      <w:r w:rsidR="00501069" w:rsidRPr="00C8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069" w:rsidRPr="00C82A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01069" w:rsidRPr="00C82AC7">
        <w:rPr>
          <w:rFonts w:ascii="Times New Roman" w:hAnsi="Times New Roman" w:cs="Times New Roman"/>
          <w:sz w:val="28"/>
          <w:szCs w:val="28"/>
        </w:rPr>
        <w:t xml:space="preserve"> – в муниципальном этапе принимали участие следующие обучающиеся: </w:t>
      </w:r>
    </w:p>
    <w:p w:rsidR="00E761D8" w:rsidRPr="003D015C" w:rsidRDefault="00E761D8" w:rsidP="004E6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6FF9">
        <w:rPr>
          <w:rFonts w:ascii="Times New Roman" w:hAnsi="Times New Roman" w:cs="Times New Roman"/>
          <w:sz w:val="28"/>
          <w:szCs w:val="28"/>
        </w:rPr>
        <w:t>Биология</w:t>
      </w:r>
      <w:r w:rsidR="0050263F" w:rsidRPr="004E6FF9">
        <w:rPr>
          <w:rFonts w:ascii="Times New Roman" w:hAnsi="Times New Roman" w:cs="Times New Roman"/>
          <w:sz w:val="28"/>
          <w:szCs w:val="28"/>
        </w:rPr>
        <w:t>:</w:t>
      </w:r>
      <w:r w:rsidR="004E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FF9">
        <w:rPr>
          <w:rFonts w:ascii="Times New Roman" w:hAnsi="Times New Roman" w:cs="Times New Roman"/>
          <w:sz w:val="28"/>
          <w:szCs w:val="28"/>
        </w:rPr>
        <w:t>Арифано</w:t>
      </w:r>
      <w:bookmarkStart w:id="0" w:name="_GoBack"/>
      <w:bookmarkEnd w:id="0"/>
      <w:r w:rsidR="004E6FF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E6FF9">
        <w:rPr>
          <w:rFonts w:ascii="Times New Roman" w:hAnsi="Times New Roman" w:cs="Times New Roman"/>
          <w:sz w:val="28"/>
          <w:szCs w:val="28"/>
        </w:rPr>
        <w:t xml:space="preserve"> А., Глазкова А., Шаталов В.-9 класс, </w:t>
      </w:r>
      <w:proofErr w:type="spellStart"/>
      <w:r w:rsidR="004E6FF9">
        <w:rPr>
          <w:rFonts w:ascii="Times New Roman" w:hAnsi="Times New Roman" w:cs="Times New Roman"/>
          <w:sz w:val="28"/>
          <w:szCs w:val="28"/>
        </w:rPr>
        <w:t>Ивочкина</w:t>
      </w:r>
      <w:proofErr w:type="spellEnd"/>
      <w:r w:rsidR="004E6FF9">
        <w:rPr>
          <w:rFonts w:ascii="Times New Roman" w:hAnsi="Times New Roman" w:cs="Times New Roman"/>
          <w:sz w:val="28"/>
          <w:szCs w:val="28"/>
        </w:rPr>
        <w:t xml:space="preserve"> К.- 11 класс.</w:t>
      </w:r>
      <w:r w:rsidR="0050263F" w:rsidRPr="003D01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9404C" w:rsidRPr="006C69F1" w:rsidRDefault="0099404C" w:rsidP="00831187">
      <w:pPr>
        <w:pStyle w:val="Default"/>
        <w:ind w:firstLine="708"/>
        <w:jc w:val="both"/>
        <w:rPr>
          <w:sz w:val="28"/>
          <w:szCs w:val="28"/>
        </w:rPr>
      </w:pPr>
      <w:r w:rsidRPr="006C69F1">
        <w:rPr>
          <w:sz w:val="28"/>
          <w:szCs w:val="28"/>
        </w:rPr>
        <w:t xml:space="preserve">В целом задачи, поставленные перед учителями методического объединения естественнонаучного цикла в </w:t>
      </w:r>
      <w:r w:rsidR="006C69F1" w:rsidRPr="006C69F1">
        <w:rPr>
          <w:sz w:val="28"/>
          <w:szCs w:val="28"/>
        </w:rPr>
        <w:t>2022-2023</w:t>
      </w:r>
      <w:r w:rsidRPr="006C69F1">
        <w:rPr>
          <w:sz w:val="28"/>
          <w:szCs w:val="28"/>
        </w:rPr>
        <w:t xml:space="preserve"> учебном году, были выполнены. На основании выше</w:t>
      </w:r>
      <w:r w:rsidR="007526D6" w:rsidRPr="006C69F1">
        <w:rPr>
          <w:sz w:val="28"/>
          <w:szCs w:val="28"/>
        </w:rPr>
        <w:t xml:space="preserve"> </w:t>
      </w:r>
      <w:r w:rsidRPr="006C69F1">
        <w:rPr>
          <w:sz w:val="28"/>
          <w:szCs w:val="28"/>
        </w:rPr>
        <w:t xml:space="preserve">изложенного, работу УМО можно считать удовлетворительной. </w:t>
      </w:r>
    </w:p>
    <w:p w:rsidR="0099404C" w:rsidRPr="006C69F1" w:rsidRDefault="0099404C" w:rsidP="00831187">
      <w:pPr>
        <w:pStyle w:val="Default"/>
        <w:jc w:val="both"/>
        <w:rPr>
          <w:sz w:val="28"/>
          <w:szCs w:val="28"/>
        </w:rPr>
      </w:pPr>
      <w:r w:rsidRPr="006C69F1">
        <w:rPr>
          <w:sz w:val="28"/>
          <w:szCs w:val="28"/>
        </w:rPr>
        <w:t xml:space="preserve">В новом учебном году предстоит работа по совершенствованию учебного процесса, повышения качества знаний учащихся; продолжить работу по развитию творческих способностей учащихся через организацию работы факультативов, элективных курсов и индивидуальных занятий; совершенствовать воспитательную работу в соответствии с новыми образовательными требованиями. </w:t>
      </w:r>
    </w:p>
    <w:p w:rsidR="00501069" w:rsidRPr="006C69F1" w:rsidRDefault="0099404C" w:rsidP="00831187">
      <w:pPr>
        <w:pStyle w:val="Default"/>
        <w:jc w:val="both"/>
        <w:rPr>
          <w:sz w:val="28"/>
          <w:szCs w:val="28"/>
        </w:rPr>
      </w:pPr>
      <w:r w:rsidRPr="006C69F1">
        <w:rPr>
          <w:sz w:val="28"/>
          <w:szCs w:val="28"/>
        </w:rPr>
        <w:t xml:space="preserve">Из всего вышеизложенного вытекают задачи МО учителей естественнонаучного цикла на новый учебный год: </w:t>
      </w:r>
    </w:p>
    <w:p w:rsidR="0099404C" w:rsidRPr="006C69F1" w:rsidRDefault="0099404C" w:rsidP="00831187">
      <w:pPr>
        <w:pStyle w:val="Default"/>
        <w:jc w:val="both"/>
        <w:rPr>
          <w:sz w:val="28"/>
          <w:szCs w:val="28"/>
        </w:rPr>
      </w:pPr>
      <w:r w:rsidRPr="006C69F1">
        <w:rPr>
          <w:sz w:val="28"/>
          <w:szCs w:val="28"/>
        </w:rPr>
        <w:t xml:space="preserve">1. Создание условий для самореализации личности учителя, для осуществления проектной деятельности учителя и ученика. </w:t>
      </w:r>
    </w:p>
    <w:p w:rsidR="007526D6" w:rsidRPr="006C69F1" w:rsidRDefault="0099404C" w:rsidP="00831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9F1">
        <w:rPr>
          <w:rFonts w:ascii="Times New Roman" w:hAnsi="Times New Roman" w:cs="Times New Roman"/>
          <w:sz w:val="28"/>
          <w:szCs w:val="28"/>
        </w:rPr>
        <w:t xml:space="preserve">2. </w:t>
      </w:r>
      <w:r w:rsidR="007526D6" w:rsidRPr="006C69F1">
        <w:rPr>
          <w:rFonts w:ascii="Times New Roman" w:hAnsi="Times New Roman" w:cs="Times New Roman"/>
          <w:sz w:val="28"/>
          <w:szCs w:val="28"/>
        </w:rPr>
        <w:t xml:space="preserve">Разработки плана перехода на обновленные ФГОС ООО. </w:t>
      </w:r>
    </w:p>
    <w:p w:rsidR="0050263F" w:rsidRPr="006C69F1" w:rsidRDefault="0099404C" w:rsidP="00831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9F1">
        <w:rPr>
          <w:rFonts w:ascii="Times New Roman" w:hAnsi="Times New Roman" w:cs="Times New Roman"/>
          <w:sz w:val="28"/>
          <w:szCs w:val="28"/>
        </w:rPr>
        <w:t xml:space="preserve">3. </w:t>
      </w:r>
      <w:r w:rsidR="0050263F" w:rsidRPr="006C69F1">
        <w:rPr>
          <w:rFonts w:ascii="Times New Roman" w:hAnsi="Times New Roman" w:cs="Times New Roman"/>
          <w:bCs/>
          <w:sz w:val="28"/>
          <w:szCs w:val="28"/>
        </w:rPr>
        <w:t>Реализация требований  обновленных ФГОС ООО в работе учителя</w:t>
      </w:r>
      <w:r w:rsidR="001B3D6B" w:rsidRPr="006C69F1">
        <w:rPr>
          <w:rFonts w:ascii="Times New Roman" w:hAnsi="Times New Roman" w:cs="Times New Roman"/>
          <w:sz w:val="28"/>
          <w:szCs w:val="28"/>
        </w:rPr>
        <w:t>.</w:t>
      </w:r>
      <w:r w:rsidR="0050263F" w:rsidRPr="006C6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4C" w:rsidRPr="006C69F1" w:rsidRDefault="0050263F" w:rsidP="00831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9F1">
        <w:rPr>
          <w:rFonts w:ascii="Times New Roman" w:hAnsi="Times New Roman" w:cs="Times New Roman"/>
          <w:sz w:val="28"/>
          <w:szCs w:val="28"/>
        </w:rPr>
        <w:t xml:space="preserve">4. </w:t>
      </w:r>
      <w:r w:rsidR="0099404C" w:rsidRPr="006C69F1">
        <w:rPr>
          <w:rFonts w:ascii="Times New Roman" w:hAnsi="Times New Roman" w:cs="Times New Roman"/>
          <w:sz w:val="28"/>
          <w:szCs w:val="28"/>
        </w:rPr>
        <w:t>Формирование банка оценочных и методических материалов для осуществления качественного мониторинга качества знаний обучающихся 5-10-х классов (по ФГОС).</w:t>
      </w:r>
    </w:p>
    <w:p w:rsidR="0099404C" w:rsidRPr="006C69F1" w:rsidRDefault="0050263F" w:rsidP="00831187">
      <w:pPr>
        <w:pStyle w:val="Default"/>
        <w:jc w:val="both"/>
        <w:rPr>
          <w:sz w:val="28"/>
          <w:szCs w:val="28"/>
        </w:rPr>
      </w:pPr>
      <w:r w:rsidRPr="006C69F1">
        <w:rPr>
          <w:sz w:val="28"/>
          <w:szCs w:val="28"/>
        </w:rPr>
        <w:t>5</w:t>
      </w:r>
      <w:r w:rsidR="0099404C" w:rsidRPr="006C69F1">
        <w:rPr>
          <w:sz w:val="28"/>
          <w:szCs w:val="28"/>
        </w:rPr>
        <w:t xml:space="preserve">. Развитие интеллектуальных и творческих способностей учащихся. </w:t>
      </w:r>
      <w:r w:rsidRPr="006C69F1">
        <w:rPr>
          <w:sz w:val="28"/>
          <w:szCs w:val="28"/>
        </w:rPr>
        <w:t xml:space="preserve">Формирование </w:t>
      </w:r>
      <w:r w:rsidR="007526D6" w:rsidRPr="006C69F1">
        <w:rPr>
          <w:sz w:val="28"/>
          <w:szCs w:val="28"/>
        </w:rPr>
        <w:t xml:space="preserve">всех направлений </w:t>
      </w:r>
      <w:proofErr w:type="gramStart"/>
      <w:r w:rsidRPr="006C69F1">
        <w:rPr>
          <w:sz w:val="28"/>
          <w:szCs w:val="28"/>
        </w:rPr>
        <w:t>функциональной</w:t>
      </w:r>
      <w:proofErr w:type="gramEnd"/>
      <w:r w:rsidRPr="006C69F1">
        <w:rPr>
          <w:sz w:val="28"/>
          <w:szCs w:val="28"/>
        </w:rPr>
        <w:t xml:space="preserve"> </w:t>
      </w:r>
      <w:proofErr w:type="spellStart"/>
      <w:r w:rsidRPr="006C69F1">
        <w:rPr>
          <w:sz w:val="28"/>
          <w:szCs w:val="28"/>
        </w:rPr>
        <w:t>граммотности</w:t>
      </w:r>
      <w:proofErr w:type="spellEnd"/>
      <w:r w:rsidRPr="006C69F1">
        <w:rPr>
          <w:sz w:val="28"/>
          <w:szCs w:val="28"/>
        </w:rPr>
        <w:t>.</w:t>
      </w:r>
    </w:p>
    <w:p w:rsidR="0099404C" w:rsidRPr="006C69F1" w:rsidRDefault="0050263F" w:rsidP="00831187">
      <w:pPr>
        <w:pStyle w:val="Default"/>
        <w:jc w:val="both"/>
        <w:rPr>
          <w:sz w:val="28"/>
          <w:szCs w:val="28"/>
        </w:rPr>
      </w:pPr>
      <w:r w:rsidRPr="006C69F1">
        <w:rPr>
          <w:sz w:val="28"/>
          <w:szCs w:val="28"/>
        </w:rPr>
        <w:t>6</w:t>
      </w:r>
      <w:r w:rsidR="0099404C" w:rsidRPr="006C69F1">
        <w:rPr>
          <w:sz w:val="28"/>
          <w:szCs w:val="28"/>
        </w:rPr>
        <w:t xml:space="preserve">. Создание банка уроков разных типов с целью повышения интереса к предметам </w:t>
      </w:r>
      <w:proofErr w:type="gramStart"/>
      <w:r w:rsidR="0099404C" w:rsidRPr="006C69F1">
        <w:rPr>
          <w:sz w:val="28"/>
          <w:szCs w:val="28"/>
        </w:rPr>
        <w:t>естественно-научного</w:t>
      </w:r>
      <w:proofErr w:type="gramEnd"/>
      <w:r w:rsidR="0099404C" w:rsidRPr="006C69F1">
        <w:rPr>
          <w:sz w:val="28"/>
          <w:szCs w:val="28"/>
        </w:rPr>
        <w:t xml:space="preserve"> цикла. </w:t>
      </w:r>
    </w:p>
    <w:p w:rsidR="0099404C" w:rsidRPr="00501069" w:rsidRDefault="0050263F" w:rsidP="00831187">
      <w:pPr>
        <w:jc w:val="both"/>
        <w:rPr>
          <w:rFonts w:ascii="Times New Roman" w:hAnsi="Times New Roman" w:cs="Times New Roman"/>
        </w:rPr>
      </w:pPr>
      <w:r w:rsidRPr="006C69F1">
        <w:rPr>
          <w:rFonts w:ascii="Times New Roman" w:hAnsi="Times New Roman" w:cs="Times New Roman"/>
          <w:sz w:val="28"/>
          <w:szCs w:val="28"/>
        </w:rPr>
        <w:t>7</w:t>
      </w:r>
      <w:r w:rsidR="0099404C" w:rsidRPr="006C69F1">
        <w:rPr>
          <w:rFonts w:ascii="Times New Roman" w:hAnsi="Times New Roman" w:cs="Times New Roman"/>
          <w:sz w:val="28"/>
          <w:szCs w:val="28"/>
        </w:rPr>
        <w:t>. Использование различных инновационных технологий при проведении уроков и внеклассных мероприятий.</w:t>
      </w:r>
    </w:p>
    <w:sectPr w:rsidR="0099404C" w:rsidRPr="00501069" w:rsidSect="004E6FF9">
      <w:pgSz w:w="11904" w:h="17338"/>
      <w:pgMar w:top="709" w:right="705" w:bottom="993" w:left="11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681"/>
    <w:multiLevelType w:val="hybridMultilevel"/>
    <w:tmpl w:val="7592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7978"/>
    <w:multiLevelType w:val="hybridMultilevel"/>
    <w:tmpl w:val="2F1CB1F0"/>
    <w:lvl w:ilvl="0" w:tplc="19CAB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E8F"/>
    <w:multiLevelType w:val="hybridMultilevel"/>
    <w:tmpl w:val="26725E0E"/>
    <w:lvl w:ilvl="0" w:tplc="172EAE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0AA3"/>
    <w:multiLevelType w:val="hybridMultilevel"/>
    <w:tmpl w:val="0844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7FD2"/>
    <w:multiLevelType w:val="hybridMultilevel"/>
    <w:tmpl w:val="89A2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3D7"/>
    <w:multiLevelType w:val="hybridMultilevel"/>
    <w:tmpl w:val="A984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72D7"/>
    <w:multiLevelType w:val="hybridMultilevel"/>
    <w:tmpl w:val="C37A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502EB"/>
    <w:multiLevelType w:val="hybridMultilevel"/>
    <w:tmpl w:val="CB0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2BCC"/>
    <w:multiLevelType w:val="hybridMultilevel"/>
    <w:tmpl w:val="54AC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97A"/>
    <w:multiLevelType w:val="hybridMultilevel"/>
    <w:tmpl w:val="72DC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4A2D"/>
    <w:multiLevelType w:val="hybridMultilevel"/>
    <w:tmpl w:val="0912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085A"/>
    <w:multiLevelType w:val="hybridMultilevel"/>
    <w:tmpl w:val="2846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3DFB"/>
    <w:multiLevelType w:val="hybridMultilevel"/>
    <w:tmpl w:val="4150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1DE"/>
    <w:multiLevelType w:val="hybridMultilevel"/>
    <w:tmpl w:val="A1F8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F7C5F"/>
    <w:multiLevelType w:val="hybridMultilevel"/>
    <w:tmpl w:val="0844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406D"/>
    <w:multiLevelType w:val="hybridMultilevel"/>
    <w:tmpl w:val="9AA6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63A34"/>
    <w:multiLevelType w:val="hybridMultilevel"/>
    <w:tmpl w:val="EC6C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03A0C"/>
    <w:multiLevelType w:val="hybridMultilevel"/>
    <w:tmpl w:val="A0A6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B358D"/>
    <w:multiLevelType w:val="hybridMultilevel"/>
    <w:tmpl w:val="2BE4479C"/>
    <w:lvl w:ilvl="0" w:tplc="E1D2C1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91"/>
    <w:rsid w:val="0000177B"/>
    <w:rsid w:val="0002299A"/>
    <w:rsid w:val="000A4617"/>
    <w:rsid w:val="001122D0"/>
    <w:rsid w:val="001B3D6B"/>
    <w:rsid w:val="001C5D1E"/>
    <w:rsid w:val="00250B00"/>
    <w:rsid w:val="00253B75"/>
    <w:rsid w:val="00283C1E"/>
    <w:rsid w:val="002A4BD1"/>
    <w:rsid w:val="00305EEB"/>
    <w:rsid w:val="003D015C"/>
    <w:rsid w:val="003E1DB7"/>
    <w:rsid w:val="003F7B70"/>
    <w:rsid w:val="00445C76"/>
    <w:rsid w:val="004D17CE"/>
    <w:rsid w:val="004E4669"/>
    <w:rsid w:val="004E6FF9"/>
    <w:rsid w:val="00501069"/>
    <w:rsid w:val="0050263F"/>
    <w:rsid w:val="0051138A"/>
    <w:rsid w:val="00521D91"/>
    <w:rsid w:val="00536CA8"/>
    <w:rsid w:val="005472C5"/>
    <w:rsid w:val="005971C2"/>
    <w:rsid w:val="00634D52"/>
    <w:rsid w:val="0065123B"/>
    <w:rsid w:val="006C69F1"/>
    <w:rsid w:val="007526D6"/>
    <w:rsid w:val="007868E7"/>
    <w:rsid w:val="007F74CE"/>
    <w:rsid w:val="008054FB"/>
    <w:rsid w:val="0081254D"/>
    <w:rsid w:val="0082037A"/>
    <w:rsid w:val="00831187"/>
    <w:rsid w:val="00833284"/>
    <w:rsid w:val="00850EE4"/>
    <w:rsid w:val="008531D2"/>
    <w:rsid w:val="00872857"/>
    <w:rsid w:val="00896652"/>
    <w:rsid w:val="008A66A3"/>
    <w:rsid w:val="00986BD5"/>
    <w:rsid w:val="0099404C"/>
    <w:rsid w:val="00A849A6"/>
    <w:rsid w:val="00AD3F00"/>
    <w:rsid w:val="00B56568"/>
    <w:rsid w:val="00BB5D2D"/>
    <w:rsid w:val="00BD50DA"/>
    <w:rsid w:val="00C82AC7"/>
    <w:rsid w:val="00D051A5"/>
    <w:rsid w:val="00D11592"/>
    <w:rsid w:val="00D13A11"/>
    <w:rsid w:val="00D151EE"/>
    <w:rsid w:val="00D24F45"/>
    <w:rsid w:val="00D76F46"/>
    <w:rsid w:val="00DD7E90"/>
    <w:rsid w:val="00E07DA9"/>
    <w:rsid w:val="00E540EF"/>
    <w:rsid w:val="00E761D8"/>
    <w:rsid w:val="00EC0D70"/>
    <w:rsid w:val="00EC1D8A"/>
    <w:rsid w:val="00EC3AA4"/>
    <w:rsid w:val="00EE3CD2"/>
    <w:rsid w:val="00F64DB3"/>
    <w:rsid w:val="00FD05A2"/>
    <w:rsid w:val="00F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04CC-6166-48B9-8D01-05341E00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687</TotalTime>
  <Pages>1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3</cp:revision>
  <cp:lastPrinted>2023-06-15T09:37:00Z</cp:lastPrinted>
  <dcterms:created xsi:type="dcterms:W3CDTF">2021-06-07T06:29:00Z</dcterms:created>
  <dcterms:modified xsi:type="dcterms:W3CDTF">2023-06-15T09:37:00Z</dcterms:modified>
</cp:coreProperties>
</file>